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42" w:rsidRPr="003B6260" w:rsidRDefault="00DE6201" w:rsidP="00983D73">
      <w:pPr>
        <w:jc w:val="center"/>
        <w:rPr>
          <w:b/>
        </w:rPr>
      </w:pPr>
      <w:r>
        <w:rPr>
          <w:b/>
        </w:rPr>
        <w:t>U M O W A Nr OR........</w:t>
      </w:r>
      <w:bookmarkStart w:id="0" w:name="_GoBack"/>
      <w:bookmarkEnd w:id="0"/>
      <w:r w:rsidR="00D95842" w:rsidRPr="003B6260">
        <w:rPr>
          <w:b/>
        </w:rPr>
        <w:t>…….201</w:t>
      </w:r>
      <w:r w:rsidR="00CA0515">
        <w:rPr>
          <w:b/>
        </w:rPr>
        <w:t>8</w:t>
      </w:r>
    </w:p>
    <w:p w:rsidR="00D95842" w:rsidRPr="003B6260" w:rsidRDefault="00D95842" w:rsidP="00983D73">
      <w:pPr>
        <w:jc w:val="center"/>
        <w:rPr>
          <w:b/>
        </w:rPr>
      </w:pPr>
      <w:r w:rsidRPr="003B6260">
        <w:rPr>
          <w:b/>
        </w:rPr>
        <w:t>zawarta w dniu ……………… 201</w:t>
      </w:r>
      <w:r w:rsidR="00CA0515">
        <w:rPr>
          <w:b/>
        </w:rPr>
        <w:t>8</w:t>
      </w:r>
      <w:r w:rsidRPr="003B6260">
        <w:rPr>
          <w:b/>
        </w:rPr>
        <w:t xml:space="preserve"> roku</w:t>
      </w:r>
    </w:p>
    <w:p w:rsidR="00D95842" w:rsidRPr="003B6260" w:rsidRDefault="00983D73" w:rsidP="00983D73">
      <w:pPr>
        <w:pStyle w:val="Styl"/>
        <w:spacing w:line="360" w:lineRule="auto"/>
        <w:rPr>
          <w:lang w:bidi="he-IL"/>
        </w:rPr>
      </w:pPr>
      <w:r>
        <w:rPr>
          <w:lang w:bidi="he-IL"/>
        </w:rPr>
        <w:t>P</w:t>
      </w:r>
      <w:r w:rsidR="00D95842" w:rsidRPr="003B6260">
        <w:rPr>
          <w:lang w:bidi="he-IL"/>
        </w:rPr>
        <w:t>omiędzy:</w:t>
      </w:r>
    </w:p>
    <w:p w:rsidR="00D95842" w:rsidRPr="003B6260" w:rsidRDefault="00D95842" w:rsidP="00983D73">
      <w:pPr>
        <w:pStyle w:val="Styl"/>
        <w:spacing w:line="360" w:lineRule="auto"/>
        <w:rPr>
          <w:lang w:bidi="he-IL"/>
        </w:rPr>
      </w:pPr>
      <w:r w:rsidRPr="003B6260">
        <w:rPr>
          <w:lang w:bidi="he-IL"/>
        </w:rPr>
        <w:t>Powiatem Brzeskim, 49-300 Brzeg, ul. Robotnicza 20,</w:t>
      </w:r>
      <w:r w:rsidR="00983D73">
        <w:rPr>
          <w:lang w:bidi="he-IL"/>
        </w:rPr>
        <w:t xml:space="preserve"> w</w:t>
      </w:r>
      <w:r w:rsidRPr="003B6260">
        <w:rPr>
          <w:lang w:bidi="he-IL"/>
        </w:rPr>
        <w:t xml:space="preserve"> imieniu którego działają:</w:t>
      </w:r>
    </w:p>
    <w:p w:rsidR="00D95842" w:rsidRPr="003B6260" w:rsidRDefault="00D95842" w:rsidP="00983D73">
      <w:pPr>
        <w:pStyle w:val="Styl"/>
        <w:spacing w:line="360" w:lineRule="auto"/>
        <w:rPr>
          <w:lang w:bidi="he-IL"/>
        </w:rPr>
      </w:pPr>
      <w:r w:rsidRPr="003B6260">
        <w:rPr>
          <w:lang w:bidi="he-IL"/>
        </w:rPr>
        <w:t xml:space="preserve">            1. Maciej Stefański – Starosta,</w:t>
      </w:r>
    </w:p>
    <w:p w:rsidR="00D95842" w:rsidRPr="003B6260" w:rsidRDefault="00D95842" w:rsidP="00983D73">
      <w:pPr>
        <w:pStyle w:val="Styl"/>
        <w:spacing w:line="360" w:lineRule="auto"/>
        <w:rPr>
          <w:lang w:bidi="he-IL"/>
        </w:rPr>
      </w:pPr>
      <w:r w:rsidRPr="003B6260">
        <w:rPr>
          <w:lang w:bidi="he-IL"/>
        </w:rPr>
        <w:t xml:space="preserve">             2. Jan Golonka        - Wicestarosta</w:t>
      </w:r>
    </w:p>
    <w:p w:rsidR="00D95842" w:rsidRPr="003B6260" w:rsidRDefault="00D95842" w:rsidP="00983D73">
      <w:pPr>
        <w:pStyle w:val="Styl"/>
        <w:spacing w:line="360" w:lineRule="auto"/>
        <w:rPr>
          <w:lang w:bidi="he-IL"/>
        </w:rPr>
      </w:pPr>
      <w:r w:rsidRPr="003B6260">
        <w:rPr>
          <w:lang w:bidi="he-IL"/>
        </w:rPr>
        <w:t>przy kontrasygnacie</w:t>
      </w:r>
    </w:p>
    <w:p w:rsidR="00D95842" w:rsidRPr="003B6260" w:rsidRDefault="00D95842" w:rsidP="00983D73">
      <w:pPr>
        <w:pStyle w:val="Styl"/>
        <w:spacing w:line="360" w:lineRule="auto"/>
        <w:rPr>
          <w:lang w:bidi="he-IL"/>
        </w:rPr>
      </w:pPr>
      <w:r w:rsidRPr="003B6260">
        <w:rPr>
          <w:lang w:bidi="he-IL"/>
        </w:rPr>
        <w:t xml:space="preserve">              Barbary Bednarz – Skarbnika Powiatu</w:t>
      </w:r>
    </w:p>
    <w:p w:rsidR="00D95842" w:rsidRPr="003B6260" w:rsidRDefault="00D95842" w:rsidP="00983D73">
      <w:r w:rsidRPr="003B6260">
        <w:t xml:space="preserve">zwanym w dalszej części umowy </w:t>
      </w:r>
      <w:r w:rsidRPr="003B6260">
        <w:rPr>
          <w:b/>
        </w:rPr>
        <w:t>„Zamawiającym”</w:t>
      </w:r>
      <w:r w:rsidRPr="003B6260">
        <w:t xml:space="preserve"> z jednej strony</w:t>
      </w:r>
    </w:p>
    <w:p w:rsidR="00D95842" w:rsidRPr="003B6260" w:rsidRDefault="00D95842" w:rsidP="00983D73">
      <w:r w:rsidRPr="003B6260">
        <w:t>a</w:t>
      </w:r>
    </w:p>
    <w:p w:rsidR="00D95842" w:rsidRPr="003B6260" w:rsidRDefault="00C32EC7" w:rsidP="00983D73">
      <w:pPr>
        <w:jc w:val="both"/>
      </w:pPr>
      <w:r>
        <w:t>……………………………………..</w:t>
      </w:r>
      <w:r w:rsidR="004201A1">
        <w:t xml:space="preserve"> </w:t>
      </w:r>
      <w:r w:rsidR="00D95842" w:rsidRPr="003B6260">
        <w:t xml:space="preserve">prowadzącym  działalność gospodarczą pod nazwą: </w:t>
      </w:r>
      <w:r>
        <w:t>………………………………………………..</w:t>
      </w:r>
      <w:r w:rsidR="004201A1">
        <w:t xml:space="preserve"> (REGON</w:t>
      </w:r>
      <w:r w:rsidR="003B2C55">
        <w:t>……………..</w:t>
      </w:r>
      <w:r w:rsidR="00D95842" w:rsidRPr="003B6260">
        <w:t xml:space="preserve">, NIP </w:t>
      </w:r>
      <w:r w:rsidR="003B2C55">
        <w:t>……………….</w:t>
      </w:r>
      <w:r w:rsidR="00D95842" w:rsidRPr="003B6260">
        <w:t>)</w:t>
      </w:r>
      <w:r w:rsidR="004201A1">
        <w:t>,</w:t>
      </w:r>
      <w:r w:rsidR="00D95842" w:rsidRPr="003B6260">
        <w:t xml:space="preserve"> zwan</w:t>
      </w:r>
      <w:r>
        <w:t>ym</w:t>
      </w:r>
      <w:r w:rsidR="00D95842" w:rsidRPr="003B6260">
        <w:t xml:space="preserve"> w dalszej części  umowy </w:t>
      </w:r>
      <w:r w:rsidR="00D95842" w:rsidRPr="003B6260">
        <w:rPr>
          <w:b/>
        </w:rPr>
        <w:t>„Wykonawcą”</w:t>
      </w:r>
      <w:r w:rsidR="00D95842" w:rsidRPr="00983D73">
        <w:t xml:space="preserve">, </w:t>
      </w:r>
    </w:p>
    <w:p w:rsidR="00F52FE5" w:rsidRDefault="00F52FE5" w:rsidP="00135BAC">
      <w:pPr>
        <w:tabs>
          <w:tab w:val="left" w:pos="0"/>
          <w:tab w:val="left" w:pos="284"/>
        </w:tabs>
        <w:ind w:right="-6"/>
        <w:jc w:val="both"/>
        <w:rPr>
          <w:rFonts w:eastAsia="CG Times"/>
          <w:bCs/>
        </w:rPr>
      </w:pPr>
    </w:p>
    <w:p w:rsidR="00135BAC" w:rsidRPr="00135BAC" w:rsidRDefault="00135BAC" w:rsidP="00135BAC">
      <w:pPr>
        <w:tabs>
          <w:tab w:val="left" w:pos="0"/>
          <w:tab w:val="left" w:pos="284"/>
        </w:tabs>
        <w:ind w:right="-6"/>
        <w:jc w:val="both"/>
        <w:rPr>
          <w:rFonts w:eastAsia="CG Times"/>
        </w:rPr>
      </w:pPr>
      <w:r w:rsidRPr="00135BAC">
        <w:rPr>
          <w:rFonts w:eastAsia="CG Times"/>
          <w:bCs/>
        </w:rPr>
        <w:t xml:space="preserve">w rezultacie dokonania przez Zamawiającego wyboru Wykonawcy </w:t>
      </w:r>
      <w:r w:rsidR="005B3CC3">
        <w:rPr>
          <w:rFonts w:eastAsia="CG Times"/>
          <w:bCs/>
        </w:rPr>
        <w:t>w trybie przetargu nieograniczonego z zastosowaniem</w:t>
      </w:r>
      <w:r w:rsidRPr="00135BAC">
        <w:rPr>
          <w:rFonts w:eastAsia="CG Times"/>
          <w:bCs/>
        </w:rPr>
        <w:t xml:space="preserve"> ustawy z dnia  29 stycznia 2004 roku Prawo zamówień publicznych (Dz. U. z 201</w:t>
      </w:r>
      <w:r w:rsidR="00FC4ED9">
        <w:rPr>
          <w:rFonts w:eastAsia="CG Times"/>
          <w:bCs/>
        </w:rPr>
        <w:t>7</w:t>
      </w:r>
      <w:r w:rsidRPr="00135BAC">
        <w:rPr>
          <w:rFonts w:eastAsia="CG Times"/>
          <w:bCs/>
        </w:rPr>
        <w:t xml:space="preserve"> roku, poz. </w:t>
      </w:r>
      <w:r w:rsidR="00FC4ED9">
        <w:rPr>
          <w:rFonts w:eastAsia="CG Times"/>
          <w:bCs/>
        </w:rPr>
        <w:t>1579</w:t>
      </w:r>
      <w:r w:rsidRPr="00135BAC">
        <w:rPr>
          <w:rFonts w:eastAsia="CG Times"/>
          <w:bCs/>
        </w:rPr>
        <w:t xml:space="preserve">) oraz </w:t>
      </w:r>
      <w:r w:rsidRPr="00135BAC">
        <w:rPr>
          <w:rFonts w:eastAsia="CG Times"/>
        </w:rPr>
        <w:t xml:space="preserve">uchwały Zarządu Powiatu Brzeskiego z dnia 20 września 2016 roku nr 221/2016 w sprawie  regulaminu zamówień publicznych została zawarta  </w:t>
      </w:r>
      <w:r w:rsidR="00F010FD">
        <w:rPr>
          <w:rFonts w:eastAsia="CG Times"/>
        </w:rPr>
        <w:t xml:space="preserve">umowa </w:t>
      </w:r>
      <w:r w:rsidRPr="00135BAC">
        <w:rPr>
          <w:rFonts w:eastAsia="CG Times"/>
        </w:rPr>
        <w:t>następującej treści:</w:t>
      </w:r>
    </w:p>
    <w:p w:rsidR="00D95842" w:rsidRPr="003B6260" w:rsidRDefault="00D95842" w:rsidP="00983D73"/>
    <w:p w:rsidR="00C567E3" w:rsidRDefault="00C567E3" w:rsidP="00983D73">
      <w:pPr>
        <w:jc w:val="center"/>
        <w:rPr>
          <w:b/>
        </w:rPr>
      </w:pPr>
    </w:p>
    <w:p w:rsidR="007C15C6" w:rsidRDefault="007C15C6" w:rsidP="00983D73">
      <w:pPr>
        <w:jc w:val="center"/>
        <w:rPr>
          <w:b/>
        </w:rPr>
      </w:pPr>
      <w:r>
        <w:rPr>
          <w:b/>
        </w:rPr>
        <w:t>Przedmiot umowy</w:t>
      </w:r>
    </w:p>
    <w:p w:rsidR="00D95842" w:rsidRPr="00342937" w:rsidRDefault="00D95842" w:rsidP="00983D73">
      <w:pPr>
        <w:jc w:val="center"/>
        <w:rPr>
          <w:b/>
        </w:rPr>
      </w:pPr>
      <w:r w:rsidRPr="00342937">
        <w:rPr>
          <w:b/>
        </w:rPr>
        <w:t>§ 1</w:t>
      </w:r>
      <w:r w:rsidR="00983D73" w:rsidRPr="00342937">
        <w:rPr>
          <w:b/>
        </w:rPr>
        <w:t>.</w:t>
      </w:r>
    </w:p>
    <w:p w:rsidR="00014F08" w:rsidRPr="002C1C63" w:rsidRDefault="00135BAC" w:rsidP="002C1C63">
      <w:pPr>
        <w:pStyle w:val="Akapitzlist"/>
        <w:numPr>
          <w:ilvl w:val="0"/>
          <w:numId w:val="39"/>
        </w:numPr>
        <w:jc w:val="both"/>
        <w:rPr>
          <w:b/>
        </w:rPr>
      </w:pPr>
      <w:r>
        <w:t xml:space="preserve">Przedmiotem umowy jest </w:t>
      </w:r>
      <w:r w:rsidR="00F010FD">
        <w:t xml:space="preserve">sprzedaż i dostawa </w:t>
      </w:r>
      <w:r w:rsidR="002C1C63">
        <w:t xml:space="preserve">następującego </w:t>
      </w:r>
      <w:r w:rsidR="00F740D1">
        <w:t>sprzętu komputerowego</w:t>
      </w:r>
      <w:r w:rsidR="005B3CC3">
        <w:t xml:space="preserve"> wraz z oprog</w:t>
      </w:r>
      <w:r w:rsidR="00D3117E">
        <w:t>r</w:t>
      </w:r>
      <w:r w:rsidR="005B3CC3">
        <w:t>amowaniem</w:t>
      </w:r>
      <w:r w:rsidR="002C1C63">
        <w:rPr>
          <w:rFonts w:ascii="Tahoma" w:eastAsia="Calibri" w:hAnsi="Tahoma" w:cs="Tahoma"/>
          <w:sz w:val="18"/>
          <w:szCs w:val="18"/>
          <w:lang w:eastAsia="ar-SA"/>
        </w:rPr>
        <w:t>:</w:t>
      </w:r>
    </w:p>
    <w:tbl>
      <w:tblPr>
        <w:tblpPr w:leftFromText="141" w:rightFromText="14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6044"/>
        <w:gridCol w:w="1516"/>
      </w:tblGrid>
      <w:tr w:rsidR="005B3CC3" w:rsidRPr="00CA0515" w:rsidTr="005B3CC3">
        <w:tc>
          <w:tcPr>
            <w:tcW w:w="1203" w:type="dxa"/>
            <w:shd w:val="clear" w:color="auto" w:fill="auto"/>
          </w:tcPr>
          <w:p w:rsidR="005B3CC3" w:rsidRPr="00CA0515" w:rsidRDefault="005B3CC3" w:rsidP="005B3CC3">
            <w:pPr>
              <w:pStyle w:val="Styl"/>
              <w:ind w:left="720"/>
              <w:jc w:val="both"/>
              <w:rPr>
                <w:lang w:bidi="he-IL"/>
              </w:rPr>
            </w:pPr>
            <w:proofErr w:type="spellStart"/>
            <w:r w:rsidRPr="00CA0515">
              <w:rPr>
                <w:lang w:bidi="he-IL"/>
              </w:rPr>
              <w:t>Lp</w:t>
            </w:r>
            <w:proofErr w:type="spellEnd"/>
          </w:p>
        </w:tc>
        <w:tc>
          <w:tcPr>
            <w:tcW w:w="6044" w:type="dxa"/>
            <w:shd w:val="clear" w:color="auto" w:fill="auto"/>
          </w:tcPr>
          <w:p w:rsidR="005B3CC3" w:rsidRPr="00CA0515" w:rsidRDefault="005B3CC3" w:rsidP="005B3CC3">
            <w:pPr>
              <w:pStyle w:val="Styl"/>
              <w:ind w:left="720"/>
              <w:jc w:val="both"/>
              <w:rPr>
                <w:lang w:bidi="he-IL"/>
              </w:rPr>
            </w:pPr>
            <w:r w:rsidRPr="00CA0515">
              <w:rPr>
                <w:lang w:bidi="he-IL"/>
              </w:rPr>
              <w:t>Wyszczególnienie</w:t>
            </w:r>
          </w:p>
        </w:tc>
        <w:tc>
          <w:tcPr>
            <w:tcW w:w="1516" w:type="dxa"/>
            <w:shd w:val="clear" w:color="auto" w:fill="auto"/>
          </w:tcPr>
          <w:p w:rsidR="005B3CC3" w:rsidRPr="00CA0515" w:rsidRDefault="005B3CC3" w:rsidP="005B3CC3">
            <w:pPr>
              <w:pStyle w:val="Styl"/>
              <w:ind w:left="720"/>
              <w:jc w:val="both"/>
              <w:rPr>
                <w:lang w:bidi="he-IL"/>
              </w:rPr>
            </w:pPr>
            <w:r w:rsidRPr="00CA0515">
              <w:rPr>
                <w:lang w:bidi="he-IL"/>
              </w:rPr>
              <w:t>Ilość sztuk</w:t>
            </w:r>
          </w:p>
        </w:tc>
      </w:tr>
      <w:tr w:rsidR="005B3CC3" w:rsidRPr="00CA0515" w:rsidTr="005B3CC3">
        <w:tc>
          <w:tcPr>
            <w:tcW w:w="1203" w:type="dxa"/>
            <w:shd w:val="clear" w:color="auto" w:fill="auto"/>
          </w:tcPr>
          <w:p w:rsidR="005B3CC3" w:rsidRPr="00CA0515" w:rsidRDefault="005B3CC3" w:rsidP="005B3CC3">
            <w:pPr>
              <w:pStyle w:val="Styl"/>
              <w:ind w:left="720"/>
              <w:jc w:val="both"/>
              <w:rPr>
                <w:lang w:bidi="he-IL"/>
              </w:rPr>
            </w:pPr>
            <w:r w:rsidRPr="00CA0515">
              <w:rPr>
                <w:lang w:bidi="he-IL"/>
              </w:rPr>
              <w:t>1</w:t>
            </w:r>
          </w:p>
        </w:tc>
        <w:tc>
          <w:tcPr>
            <w:tcW w:w="6044" w:type="dxa"/>
            <w:shd w:val="clear" w:color="auto" w:fill="auto"/>
          </w:tcPr>
          <w:p w:rsidR="005B3CC3" w:rsidRPr="00CA0515" w:rsidRDefault="005B3CC3" w:rsidP="005B3CC3">
            <w:pPr>
              <w:pStyle w:val="Styl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Zestawy komputerowe w tym stacje robocze </w:t>
            </w:r>
            <w:r w:rsidRPr="005B3CC3">
              <w:rPr>
                <w:lang w:bidi="he-IL"/>
              </w:rPr>
              <w:t>model …………………….. wraz z monitorami model …………………………..</w:t>
            </w:r>
            <w:r>
              <w:rPr>
                <w:lang w:bidi="he-IL"/>
              </w:rPr>
              <w:t>, producent …………………….</w:t>
            </w:r>
          </w:p>
        </w:tc>
        <w:tc>
          <w:tcPr>
            <w:tcW w:w="1516" w:type="dxa"/>
            <w:shd w:val="clear" w:color="auto" w:fill="auto"/>
          </w:tcPr>
          <w:p w:rsidR="005B3CC3" w:rsidRPr="00CA0515" w:rsidRDefault="005B3CC3" w:rsidP="005B3CC3">
            <w:pPr>
              <w:pStyle w:val="Styl"/>
              <w:ind w:left="720"/>
              <w:jc w:val="both"/>
              <w:rPr>
                <w:lang w:bidi="he-IL"/>
              </w:rPr>
            </w:pPr>
            <w:r w:rsidRPr="00CA0515">
              <w:rPr>
                <w:lang w:bidi="he-IL"/>
              </w:rPr>
              <w:t>9</w:t>
            </w:r>
          </w:p>
        </w:tc>
      </w:tr>
      <w:tr w:rsidR="005B3CC3" w:rsidRPr="00CA0515" w:rsidTr="005B3CC3">
        <w:tc>
          <w:tcPr>
            <w:tcW w:w="1203" w:type="dxa"/>
            <w:shd w:val="clear" w:color="auto" w:fill="auto"/>
          </w:tcPr>
          <w:p w:rsidR="005B3CC3" w:rsidRPr="00CA0515" w:rsidRDefault="005B3CC3" w:rsidP="005B3CC3">
            <w:pPr>
              <w:pStyle w:val="Styl"/>
              <w:ind w:left="720"/>
              <w:jc w:val="both"/>
              <w:rPr>
                <w:lang w:bidi="he-IL"/>
              </w:rPr>
            </w:pPr>
            <w:r w:rsidRPr="00CA0515">
              <w:rPr>
                <w:lang w:bidi="he-IL"/>
              </w:rPr>
              <w:t>2</w:t>
            </w:r>
          </w:p>
        </w:tc>
        <w:tc>
          <w:tcPr>
            <w:tcW w:w="6044" w:type="dxa"/>
            <w:shd w:val="clear" w:color="auto" w:fill="auto"/>
          </w:tcPr>
          <w:p w:rsidR="005B3CC3" w:rsidRPr="00CA0515" w:rsidRDefault="005B3CC3" w:rsidP="005B3CC3">
            <w:pPr>
              <w:pStyle w:val="Styl"/>
              <w:jc w:val="both"/>
              <w:rPr>
                <w:lang w:bidi="he-IL"/>
              </w:rPr>
            </w:pPr>
            <w:r>
              <w:rPr>
                <w:lang w:bidi="he-IL"/>
              </w:rPr>
              <w:t>Zasilacze awaryjne model…………………… producent …………………..</w:t>
            </w:r>
          </w:p>
        </w:tc>
        <w:tc>
          <w:tcPr>
            <w:tcW w:w="1516" w:type="dxa"/>
            <w:shd w:val="clear" w:color="auto" w:fill="auto"/>
          </w:tcPr>
          <w:p w:rsidR="005B3CC3" w:rsidRPr="00CA0515" w:rsidRDefault="005B3CC3" w:rsidP="005B3CC3">
            <w:pPr>
              <w:pStyle w:val="Styl"/>
              <w:ind w:left="720"/>
              <w:jc w:val="both"/>
              <w:rPr>
                <w:lang w:bidi="he-IL"/>
              </w:rPr>
            </w:pPr>
            <w:r w:rsidRPr="00CA0515">
              <w:rPr>
                <w:lang w:bidi="he-IL"/>
              </w:rPr>
              <w:t>9</w:t>
            </w:r>
          </w:p>
        </w:tc>
      </w:tr>
    </w:tbl>
    <w:p w:rsidR="00CA0515" w:rsidRDefault="00CA0515" w:rsidP="000B3331">
      <w:pPr>
        <w:jc w:val="both"/>
      </w:pPr>
    </w:p>
    <w:p w:rsidR="005B3CC3" w:rsidRDefault="005B3CC3" w:rsidP="002C1C63">
      <w:pPr>
        <w:pStyle w:val="Akapitzlist"/>
        <w:widowControl w:val="0"/>
        <w:numPr>
          <w:ilvl w:val="0"/>
          <w:numId w:val="39"/>
        </w:numPr>
        <w:suppressAutoHyphens/>
        <w:autoSpaceDN w:val="0"/>
        <w:textAlignment w:val="baseline"/>
      </w:pPr>
      <w:r w:rsidRPr="00BE28B4">
        <w:t>Szczegółowy</w:t>
      </w:r>
      <w:r>
        <w:t xml:space="preserve"> opis przedmiotu zamówienia </w:t>
      </w:r>
      <w:r w:rsidR="002C1C63" w:rsidRPr="002C1C63">
        <w:t>określony</w:t>
      </w:r>
      <w:r w:rsidR="002C1C63">
        <w:t xml:space="preserve"> jest </w:t>
      </w:r>
      <w:r w:rsidR="002C1C63" w:rsidRPr="002C1C63">
        <w:t xml:space="preserve"> w Specyfikacji Istotnych Warunków Zamówienia oraz ofercie Wykonawcy</w:t>
      </w:r>
      <w:r w:rsidR="002C1C63">
        <w:t>, stanowiących z</w:t>
      </w:r>
      <w:r>
        <w:t>ałącznik nr 1</w:t>
      </w:r>
      <w:r w:rsidR="002C1C63">
        <w:t xml:space="preserve"> i 2 do umowy. </w:t>
      </w:r>
    </w:p>
    <w:p w:rsidR="00342937" w:rsidRPr="00342937" w:rsidRDefault="00342937" w:rsidP="00342937">
      <w:pPr>
        <w:jc w:val="center"/>
        <w:rPr>
          <w:b/>
        </w:rPr>
      </w:pPr>
      <w:r w:rsidRPr="00342937">
        <w:rPr>
          <w:b/>
        </w:rPr>
        <w:t>§ 2.</w:t>
      </w:r>
    </w:p>
    <w:p w:rsidR="00F740D1" w:rsidRDefault="002C1C63" w:rsidP="002C1C63">
      <w:pPr>
        <w:pStyle w:val="Akapitzlist"/>
        <w:numPr>
          <w:ilvl w:val="0"/>
          <w:numId w:val="19"/>
        </w:numPr>
        <w:jc w:val="both"/>
      </w:pPr>
      <w:r w:rsidRPr="002C1C63">
        <w:t>Wykonawca dostarczy Zamawiającemu sprzęt fabrycznie nowy, wyprodukowany nie wcześniej niż w 2017 r., nieużywany, wolny od wad, pochodzący z oficjalnego kanału dystrybucji producenta i wykonany w ramach bezpiecznych technologii oraz wolny od obciążeń prawami osób trzecich</w:t>
      </w:r>
      <w:r>
        <w:t xml:space="preserve"> </w:t>
      </w:r>
      <w:r w:rsidR="00F740D1">
        <w:t xml:space="preserve">wraz z certyfikatami, licencjami, deklaracjami zgodności CE, kartami gwarancyjnymi oraz instrukcjami w języku polskim lub języku angielskim. </w:t>
      </w:r>
    </w:p>
    <w:p w:rsidR="00F740D1" w:rsidRDefault="00F740D1" w:rsidP="00F740D1">
      <w:pPr>
        <w:pStyle w:val="Akapitzlist"/>
        <w:numPr>
          <w:ilvl w:val="0"/>
          <w:numId w:val="19"/>
        </w:numPr>
        <w:jc w:val="both"/>
      </w:pPr>
      <w:r>
        <w:t>Oprogramowanie</w:t>
      </w:r>
      <w:r w:rsidR="00FF419F">
        <w:t xml:space="preserve"> dostarczone w ramach umowy </w:t>
      </w:r>
      <w:r>
        <w:t>nie może posiadać ograniczeń czasowych wykorzystania przez Zamawiającego.</w:t>
      </w:r>
    </w:p>
    <w:p w:rsidR="00F740D1" w:rsidRDefault="00F740D1" w:rsidP="00F740D1">
      <w:pPr>
        <w:pStyle w:val="Akapitzlist"/>
        <w:numPr>
          <w:ilvl w:val="0"/>
          <w:numId w:val="19"/>
        </w:numPr>
        <w:jc w:val="both"/>
      </w:pPr>
      <w:r>
        <w:lastRenderedPageBreak/>
        <w:t xml:space="preserve">Wykonawca zobowiązuje się dostarczyć </w:t>
      </w:r>
      <w:r w:rsidRPr="00F740D1">
        <w:t xml:space="preserve">Zamawiającemu sprzęt komputerowy </w:t>
      </w:r>
      <w:r>
        <w:t xml:space="preserve">w oryginalnych opakowaniach producenta, na których widoczne będzie logo i nazwa producenta, opis zawartości i numer katalogowy. </w:t>
      </w:r>
    </w:p>
    <w:p w:rsidR="007C15C6" w:rsidRDefault="007C15C6" w:rsidP="007C15C6">
      <w:pPr>
        <w:pStyle w:val="Akapitzlist"/>
        <w:numPr>
          <w:ilvl w:val="0"/>
          <w:numId w:val="19"/>
        </w:numPr>
        <w:jc w:val="both"/>
      </w:pPr>
      <w:r>
        <w:t>Wykonawca jest zobowiązany do umożliwienia korzystania przez Zamawiającego  w pełnym zakresie z oprogramowania, które będzie dostarczane w ramach umowy, w szczególności poprzez zapewnienie Zamawiającemu licencji, na warunkach umożliwiających Zamawiającemu pełne wykorzystanie dostarczanego sprzętu komputerowego i oprogramowania.</w:t>
      </w:r>
    </w:p>
    <w:p w:rsidR="007C15C6" w:rsidRDefault="007C15C6" w:rsidP="00983D73">
      <w:pPr>
        <w:jc w:val="center"/>
        <w:rPr>
          <w:b/>
        </w:rPr>
      </w:pPr>
    </w:p>
    <w:p w:rsidR="00D95842" w:rsidRDefault="00342937" w:rsidP="00983D73">
      <w:pPr>
        <w:jc w:val="center"/>
        <w:rPr>
          <w:b/>
        </w:rPr>
      </w:pPr>
      <w:r w:rsidRPr="00342937">
        <w:rPr>
          <w:b/>
        </w:rPr>
        <w:t>§ 3.</w:t>
      </w:r>
    </w:p>
    <w:p w:rsidR="007C15C6" w:rsidRPr="007C15C6" w:rsidRDefault="007C15C6" w:rsidP="007C15C6">
      <w:pPr>
        <w:pStyle w:val="Akapitzlist"/>
        <w:numPr>
          <w:ilvl w:val="0"/>
          <w:numId w:val="20"/>
        </w:numPr>
        <w:jc w:val="both"/>
      </w:pPr>
      <w:r w:rsidRPr="007C15C6">
        <w:t xml:space="preserve">Wykonawca </w:t>
      </w:r>
      <w:r>
        <w:t>oświadcza i gwarantuje, że s</w:t>
      </w:r>
      <w:r w:rsidRPr="007C15C6">
        <w:t xml:space="preserve">przęt </w:t>
      </w:r>
      <w:r>
        <w:t xml:space="preserve">komputerowy </w:t>
      </w:r>
      <w:r w:rsidRPr="007C15C6">
        <w:t xml:space="preserve">i </w:t>
      </w:r>
      <w:r>
        <w:t>o</w:t>
      </w:r>
      <w:r w:rsidRPr="007C15C6">
        <w:t xml:space="preserve">programowanie dostarczone w ramach realizacji niniejszej </w:t>
      </w:r>
      <w:r>
        <w:t>u</w:t>
      </w:r>
      <w:r w:rsidRPr="007C15C6">
        <w:t xml:space="preserve">mowy odpowiada właściwym normom obowiązującym na terenie Rzeczypospolitej Polskiej. </w:t>
      </w:r>
    </w:p>
    <w:p w:rsidR="007C15C6" w:rsidRPr="007C15C6" w:rsidRDefault="007C15C6" w:rsidP="007C15C6">
      <w:pPr>
        <w:pStyle w:val="Akapitzlist"/>
        <w:numPr>
          <w:ilvl w:val="0"/>
          <w:numId w:val="20"/>
        </w:numPr>
        <w:jc w:val="both"/>
      </w:pPr>
      <w:r w:rsidRPr="007C15C6">
        <w:t xml:space="preserve">Wykonawca oświadcza, że </w:t>
      </w:r>
      <w:r>
        <w:t>s</w:t>
      </w:r>
      <w:r w:rsidRPr="007C15C6">
        <w:t xml:space="preserve">przęt </w:t>
      </w:r>
      <w:r>
        <w:t>komputerowy</w:t>
      </w:r>
      <w:r w:rsidRPr="007C15C6">
        <w:t xml:space="preserve"> </w:t>
      </w:r>
      <w:r>
        <w:t>dostarczony</w:t>
      </w:r>
      <w:r w:rsidRPr="007C15C6">
        <w:t xml:space="preserve"> w ramach realizacji niniejszej </w:t>
      </w:r>
      <w:r>
        <w:t>u</w:t>
      </w:r>
      <w:r w:rsidRPr="007C15C6">
        <w:t>mowy został zakupiony w oficjalnym kanale sprzedaży producenta na rynek polski i posiada pakiet usług gwarancyjnych kierowanych do użytkowników z obszaru Rzeczpospolitej Polskiej.</w:t>
      </w:r>
    </w:p>
    <w:p w:rsidR="007C15C6" w:rsidRDefault="007C15C6" w:rsidP="007C15C6">
      <w:pPr>
        <w:pStyle w:val="Akapitzlist"/>
        <w:numPr>
          <w:ilvl w:val="0"/>
          <w:numId w:val="20"/>
        </w:numPr>
        <w:jc w:val="both"/>
      </w:pPr>
      <w:r w:rsidRPr="007C15C6">
        <w:t xml:space="preserve">W  przypadku powierzenia przez Wykonawcę wykonania przedmiotu </w:t>
      </w:r>
      <w:r>
        <w:t>u</w:t>
      </w:r>
      <w:r w:rsidRPr="007C15C6">
        <w:t>mowy osobom trzecim w całości lub części Wykonawca odpowiada za działania i zaniechania tych osób jak za własne działania lub zaniechania.</w:t>
      </w:r>
    </w:p>
    <w:p w:rsidR="007C15C6" w:rsidRDefault="007C15C6" w:rsidP="007C15C6">
      <w:pPr>
        <w:jc w:val="both"/>
      </w:pPr>
    </w:p>
    <w:p w:rsidR="007C15C6" w:rsidRPr="007C15C6" w:rsidRDefault="007C15C6" w:rsidP="007C15C6">
      <w:pPr>
        <w:jc w:val="center"/>
        <w:rPr>
          <w:b/>
        </w:rPr>
      </w:pPr>
      <w:r w:rsidRPr="007C15C6">
        <w:rPr>
          <w:b/>
        </w:rPr>
        <w:t>Termin realizacji i odbiór przedmiotu umowy</w:t>
      </w:r>
    </w:p>
    <w:p w:rsidR="007C15C6" w:rsidRPr="007C15C6" w:rsidRDefault="007C15C6" w:rsidP="007C15C6">
      <w:pPr>
        <w:jc w:val="center"/>
        <w:rPr>
          <w:b/>
        </w:rPr>
      </w:pPr>
      <w:r w:rsidRPr="007C15C6">
        <w:rPr>
          <w:b/>
        </w:rPr>
        <w:t>§ 4</w:t>
      </w:r>
      <w:r>
        <w:rPr>
          <w:b/>
        </w:rPr>
        <w:t>.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 xml:space="preserve">W ramach niniejszej </w:t>
      </w:r>
      <w:r w:rsidR="00E767E7">
        <w:t xml:space="preserve">umowy, w terminie do </w:t>
      </w:r>
      <w:r w:rsidR="002C1C63">
        <w:t>……….</w:t>
      </w:r>
      <w:r>
        <w:t xml:space="preserve"> dni od dnia </w:t>
      </w:r>
      <w:r w:rsidR="00E767E7">
        <w:t xml:space="preserve">jej </w:t>
      </w:r>
      <w:r>
        <w:t>zawarcia</w:t>
      </w:r>
      <w:r w:rsidR="00E767E7">
        <w:t>,</w:t>
      </w:r>
      <w:r>
        <w:t xml:space="preserve"> Wykonawca zobowiązuje się na własny koszt i na własne ryzyko dostarczyć Zamawiającemu </w:t>
      </w:r>
      <w:r w:rsidR="00E767E7">
        <w:t>s</w:t>
      </w:r>
      <w:r>
        <w:t xml:space="preserve">przęt </w:t>
      </w:r>
      <w:r w:rsidR="00E767E7">
        <w:t xml:space="preserve">komputerowy </w:t>
      </w:r>
      <w:r>
        <w:t>i</w:t>
      </w:r>
      <w:r w:rsidR="00E767E7">
        <w:t xml:space="preserve"> o</w:t>
      </w:r>
      <w:r>
        <w:t xml:space="preserve">programowanie, będące przedmiotem zamówienia, do siedziby Zamawiającego. 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>Strony ustal</w:t>
      </w:r>
      <w:r w:rsidR="00E767E7">
        <w:t>ają, że dostawa odbędzie się w dniu r</w:t>
      </w:r>
      <w:r>
        <w:t xml:space="preserve">oboczym i rozpocznie się w godzinach </w:t>
      </w:r>
      <w:r w:rsidR="002C1C63">
        <w:t>od 7</w:t>
      </w:r>
      <w:r w:rsidR="00E767E7" w:rsidRPr="00E767E7">
        <w:rPr>
          <w:vertAlign w:val="superscript"/>
        </w:rPr>
        <w:t xml:space="preserve">30 </w:t>
      </w:r>
      <w:r w:rsidR="002C1C63">
        <w:t xml:space="preserve"> do 14</w:t>
      </w:r>
      <w:r w:rsidR="00E767E7" w:rsidRPr="00E767E7">
        <w:rPr>
          <w:vertAlign w:val="superscript"/>
        </w:rPr>
        <w:t xml:space="preserve">00 </w:t>
      </w:r>
      <w:r>
        <w:t xml:space="preserve">. 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 xml:space="preserve">Wykonawca zawiadomi Zamawiającego o terminie i godzinie dostawy z wyprzedzeniem co najmniej </w:t>
      </w:r>
      <w:r w:rsidR="00E767E7">
        <w:t>2</w:t>
      </w:r>
      <w:r>
        <w:t xml:space="preserve"> </w:t>
      </w:r>
      <w:r w:rsidR="00E767E7">
        <w:t>dni r</w:t>
      </w:r>
      <w:r>
        <w:t xml:space="preserve">oboczych. 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>W dniu dostawy Zamawiający dokona, przy udziale przedstawiciela Wykonawcy, odbioru ilościowego. Dokumentem potwierdzającym dokonanie odbioru ilościowego jest protokół odbioru ilo</w:t>
      </w:r>
      <w:r w:rsidR="00E767E7">
        <w:t>ściowego, którego wzór stanowi z</w:t>
      </w:r>
      <w:r>
        <w:t xml:space="preserve">ałącznik nr </w:t>
      </w:r>
      <w:r w:rsidR="00E767E7">
        <w:t>1</w:t>
      </w:r>
      <w:r>
        <w:t xml:space="preserve"> do </w:t>
      </w:r>
      <w:r w:rsidR="00E767E7">
        <w:t>u</w:t>
      </w:r>
      <w:r>
        <w:t xml:space="preserve">mowy. </w:t>
      </w:r>
    </w:p>
    <w:p w:rsidR="007C15C6" w:rsidRDefault="00E767E7" w:rsidP="00E767E7">
      <w:pPr>
        <w:pStyle w:val="Akapitzlist"/>
        <w:numPr>
          <w:ilvl w:val="0"/>
          <w:numId w:val="21"/>
        </w:numPr>
        <w:jc w:val="both"/>
      </w:pPr>
      <w:r>
        <w:t>W terminie 3 dni r</w:t>
      </w:r>
      <w:r w:rsidR="007C15C6">
        <w:t>oboczych od dnia podpisania protokołu odbioru ilościowego Zamawiający dokona, przy udziale przedstawiciela Wykonawcy, odbioru jakościowego, polegającego na sprawdzeniu zgodności</w:t>
      </w:r>
      <w:r>
        <w:t xml:space="preserve"> z umową</w:t>
      </w:r>
      <w:r w:rsidR="007C15C6">
        <w:t xml:space="preserve"> </w:t>
      </w:r>
      <w:r>
        <w:t>dostarczonego s</w:t>
      </w:r>
      <w:r w:rsidR="007C15C6">
        <w:t>przętu</w:t>
      </w:r>
      <w:r>
        <w:t xml:space="preserve"> komputerowego i o</w:t>
      </w:r>
      <w:r w:rsidR="007C15C6">
        <w:t>programowani</w:t>
      </w:r>
      <w:r>
        <w:t>a</w:t>
      </w:r>
      <w:r w:rsidR="007C15C6">
        <w:t>. Dokumentem potwierdzającym dokonanie odbioru jakościowego jest protokół odbioru jako</w:t>
      </w:r>
      <w:r>
        <w:t>ściowego, którego wzór stanowi z</w:t>
      </w:r>
      <w:r w:rsidR="007C15C6">
        <w:t xml:space="preserve">ałącznik </w:t>
      </w:r>
      <w:r>
        <w:t>n</w:t>
      </w:r>
      <w:r w:rsidR="007C15C6">
        <w:t>r</w:t>
      </w:r>
      <w:r>
        <w:t xml:space="preserve"> 2 do u</w:t>
      </w:r>
      <w:r w:rsidR="007C15C6">
        <w:t>mowy.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 xml:space="preserve">W przypadku </w:t>
      </w:r>
      <w:r w:rsidR="00E767E7">
        <w:t>ujawnienia podczas odbioru jakościowego wad lub niezgodności z umową</w:t>
      </w:r>
      <w:r w:rsidR="009462A7">
        <w:t xml:space="preserve"> dostarczonego sprzętu komputerowego i oprogramowania,</w:t>
      </w:r>
      <w:r w:rsidR="00E767E7">
        <w:t xml:space="preserve"> </w:t>
      </w:r>
      <w:r>
        <w:t xml:space="preserve">Wykonawca wymieni wadliwe egzemplarze na nowe (pozbawione wad) w terminie </w:t>
      </w:r>
      <w:r w:rsidR="009462A7">
        <w:t>14 dni od dnia przekazania Wykonawcy protokołu stwierdzającego wady lub niezgodności.</w:t>
      </w:r>
      <w:r>
        <w:t xml:space="preserve"> Odbiór jakościo</w:t>
      </w:r>
      <w:r w:rsidR="009462A7">
        <w:t>wy dokonany zostanie w ciągu 2 d</w:t>
      </w:r>
      <w:r>
        <w:t xml:space="preserve">ni </w:t>
      </w:r>
      <w:r w:rsidR="009462A7">
        <w:t>r</w:t>
      </w:r>
      <w:r>
        <w:t xml:space="preserve">oboczych od dnia dostarczenia nowych (pozbawionych wad) egzemplarzy Postanowienia ust. 5 stosuje się odpowiednio. 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>T</w:t>
      </w:r>
      <w:r w:rsidR="009462A7">
        <w:t>erminem zakończenia realizacji pr</w:t>
      </w:r>
      <w:r>
        <w:t xml:space="preserve">zedmiotu </w:t>
      </w:r>
      <w:r w:rsidR="009462A7">
        <w:t>u</w:t>
      </w:r>
      <w:r>
        <w:t xml:space="preserve">mowy, o którym mowa w ust. 1 jest dzień podpisania protokołu odbioru jakościowego bez zastrzeżeń. 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 xml:space="preserve">Czas niezbędny na dokonanie odbiorów ilościowych i jakościowych nie powoduje zawieszenia biegu terminu realizacji </w:t>
      </w:r>
      <w:r w:rsidR="009462A7">
        <w:t>p</w:t>
      </w:r>
      <w:r>
        <w:t xml:space="preserve">rzedmiotu </w:t>
      </w:r>
      <w:r w:rsidR="009462A7">
        <w:t>u</w:t>
      </w:r>
      <w:r>
        <w:t>mowy, o którym mowa w ust. 1.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lastRenderedPageBreak/>
        <w:t>Dokonanie odbioru jakościowego bez zastrzeżeń stanowi podstawę do wystawienia przez Wykonawcę faktury VAT.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 xml:space="preserve">Z chwilą podpisania protokołu odbioru jakościowego korzyści i ciężary związane z </w:t>
      </w:r>
      <w:r w:rsidR="009462A7">
        <w:t>p</w:t>
      </w:r>
      <w:r>
        <w:t xml:space="preserve">rzedmiotem </w:t>
      </w:r>
      <w:r w:rsidR="009462A7">
        <w:t>u</w:t>
      </w:r>
      <w:r>
        <w:t>mowy oraz niebezpieczeństwo jego przypadkowej utraty lub uszkodzenia przejdą na Zamawiającego.</w:t>
      </w:r>
    </w:p>
    <w:p w:rsidR="007C15C6" w:rsidRDefault="007C15C6" w:rsidP="00E767E7">
      <w:pPr>
        <w:pStyle w:val="Akapitzlist"/>
        <w:numPr>
          <w:ilvl w:val="0"/>
          <w:numId w:val="21"/>
        </w:numPr>
        <w:jc w:val="both"/>
      </w:pPr>
      <w:r>
        <w:t>Dokonanie przez Zamawiającego odbioru jakościowego nie zwalnia Wykonawcy od roszczeń Zamawiającego z tytułu gwarancji jakości i rękojmi za wady.</w:t>
      </w:r>
    </w:p>
    <w:p w:rsidR="00014F08" w:rsidRDefault="00014F08" w:rsidP="00662486"/>
    <w:p w:rsidR="009462A7" w:rsidRDefault="009462A7" w:rsidP="00983D73">
      <w:pPr>
        <w:jc w:val="center"/>
        <w:rPr>
          <w:b/>
        </w:rPr>
      </w:pPr>
      <w:r w:rsidRPr="009462A7">
        <w:rPr>
          <w:b/>
        </w:rPr>
        <w:t>Zasady współdziałania stron</w:t>
      </w:r>
    </w:p>
    <w:p w:rsidR="00D95842" w:rsidRDefault="009462A7" w:rsidP="00983D73">
      <w:pPr>
        <w:jc w:val="center"/>
        <w:rPr>
          <w:b/>
        </w:rPr>
      </w:pPr>
      <w:r>
        <w:rPr>
          <w:b/>
        </w:rPr>
        <w:t>§ 5.</w:t>
      </w:r>
    </w:p>
    <w:p w:rsidR="009462A7" w:rsidRPr="00230942" w:rsidRDefault="009462A7" w:rsidP="0023094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Cs/>
        </w:rPr>
      </w:pPr>
      <w:r w:rsidRPr="00230942">
        <w:rPr>
          <w:bCs/>
        </w:rPr>
        <w:t xml:space="preserve">Strony zobowiązują się do rzetelnej współpracy, w dobrej wierze oraz z poszanowaniem praw i interesów drugiej </w:t>
      </w:r>
      <w:r w:rsidR="00432E97">
        <w:rPr>
          <w:bCs/>
        </w:rPr>
        <w:t>s</w:t>
      </w:r>
      <w:r w:rsidRPr="00230942">
        <w:rPr>
          <w:bCs/>
        </w:rPr>
        <w:t xml:space="preserve">trony, mając na uwadze konieczność osiągnięcia rezultatu i należytego wykonania </w:t>
      </w:r>
      <w:r w:rsidR="00432E97">
        <w:rPr>
          <w:bCs/>
        </w:rPr>
        <w:t>p</w:t>
      </w:r>
      <w:r w:rsidRPr="00230942">
        <w:rPr>
          <w:bCs/>
        </w:rPr>
        <w:t xml:space="preserve">rzedmiotu </w:t>
      </w:r>
      <w:r w:rsidR="00432E97">
        <w:rPr>
          <w:bCs/>
        </w:rPr>
        <w:t>u</w:t>
      </w:r>
      <w:r w:rsidRPr="00230942">
        <w:rPr>
          <w:bCs/>
        </w:rPr>
        <w:t xml:space="preserve">mowy. </w:t>
      </w:r>
    </w:p>
    <w:p w:rsidR="009462A7" w:rsidRPr="00230942" w:rsidRDefault="009462A7" w:rsidP="0023094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Cs/>
        </w:rPr>
      </w:pPr>
      <w:r w:rsidRPr="00230942">
        <w:rPr>
          <w:bCs/>
        </w:rPr>
        <w:t xml:space="preserve">Wykonawca jest zobowiązany niezwłocznie informować pisemnie Zamawiającego o wszelkich istotnych okolicznościach, które mogą mieć wpływ na realizację postanowień </w:t>
      </w:r>
      <w:r w:rsidR="00432E97">
        <w:rPr>
          <w:bCs/>
        </w:rPr>
        <w:t>u</w:t>
      </w:r>
      <w:r w:rsidRPr="00230942">
        <w:rPr>
          <w:bCs/>
        </w:rPr>
        <w:t>mowy.</w:t>
      </w:r>
    </w:p>
    <w:p w:rsidR="009462A7" w:rsidRPr="00230942" w:rsidRDefault="009462A7" w:rsidP="0023094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Cs/>
        </w:rPr>
      </w:pPr>
      <w:r w:rsidRPr="00230942">
        <w:rPr>
          <w:bCs/>
        </w:rPr>
        <w:t xml:space="preserve">Oświadczenia związane z realizacją </w:t>
      </w:r>
      <w:r w:rsidR="00432E97">
        <w:rPr>
          <w:bCs/>
        </w:rPr>
        <w:t>u</w:t>
      </w:r>
      <w:r w:rsidRPr="00230942">
        <w:rPr>
          <w:bCs/>
        </w:rPr>
        <w:t xml:space="preserve">mowy przekazywane są na adres </w:t>
      </w:r>
      <w:r w:rsidR="00432E97">
        <w:rPr>
          <w:bCs/>
        </w:rPr>
        <w:t>s</w:t>
      </w:r>
      <w:r w:rsidRPr="00230942">
        <w:rPr>
          <w:bCs/>
        </w:rPr>
        <w:t xml:space="preserve">trony wskazany w </w:t>
      </w:r>
      <w:r w:rsidR="00432E97">
        <w:rPr>
          <w:bCs/>
        </w:rPr>
        <w:t>u</w:t>
      </w:r>
      <w:r w:rsidRPr="00230942">
        <w:rPr>
          <w:bCs/>
        </w:rPr>
        <w:t xml:space="preserve">mowie lub na adres e-mail osób upoważnionych do współdziałania w ramach realizacji </w:t>
      </w:r>
      <w:r w:rsidR="00432E97">
        <w:rPr>
          <w:bCs/>
        </w:rPr>
        <w:t>u</w:t>
      </w:r>
      <w:r w:rsidRPr="00230942">
        <w:rPr>
          <w:bCs/>
        </w:rPr>
        <w:t xml:space="preserve">mowy. </w:t>
      </w:r>
    </w:p>
    <w:p w:rsidR="009462A7" w:rsidRPr="00230942" w:rsidRDefault="009462A7" w:rsidP="0023094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Cs/>
        </w:rPr>
      </w:pPr>
      <w:r w:rsidRPr="00230942">
        <w:rPr>
          <w:bCs/>
        </w:rPr>
        <w:t xml:space="preserve">Zamawiający wyznacza jako osobę upoważnioną do współdziałania, w tym podpisywania protokołów odbioru, w ramach realizacji </w:t>
      </w:r>
      <w:r w:rsidR="00432E97">
        <w:rPr>
          <w:bCs/>
        </w:rPr>
        <w:t>u</w:t>
      </w:r>
      <w:r w:rsidRPr="00230942">
        <w:rPr>
          <w:bCs/>
        </w:rPr>
        <w:t>mowy:</w:t>
      </w:r>
    </w:p>
    <w:p w:rsidR="009462A7" w:rsidRPr="009462A7" w:rsidRDefault="009462A7" w:rsidP="00230942">
      <w:pPr>
        <w:tabs>
          <w:tab w:val="left" w:pos="426"/>
        </w:tabs>
        <w:spacing w:line="276" w:lineRule="auto"/>
        <w:ind w:left="720"/>
        <w:jc w:val="both"/>
        <w:rPr>
          <w:bCs/>
        </w:rPr>
      </w:pPr>
      <w:r>
        <w:rPr>
          <w:bCs/>
        </w:rPr>
        <w:t>Izabelę Wiecheć</w:t>
      </w:r>
      <w:r w:rsidRPr="009462A7">
        <w:rPr>
          <w:bCs/>
        </w:rPr>
        <w:t xml:space="preserve">, tel. </w:t>
      </w:r>
      <w:r w:rsidR="00230942">
        <w:rPr>
          <w:bCs/>
        </w:rPr>
        <w:t>77 444 7916</w:t>
      </w:r>
      <w:r w:rsidRPr="009462A7">
        <w:rPr>
          <w:bCs/>
        </w:rPr>
        <w:t xml:space="preserve"> </w:t>
      </w:r>
      <w:r w:rsidR="00230942">
        <w:rPr>
          <w:bCs/>
        </w:rPr>
        <w:t xml:space="preserve">, </w:t>
      </w:r>
      <w:r w:rsidRPr="009462A7">
        <w:rPr>
          <w:bCs/>
        </w:rPr>
        <w:t xml:space="preserve">e- mail </w:t>
      </w:r>
      <w:r>
        <w:rPr>
          <w:bCs/>
        </w:rPr>
        <w:t>i.wiechec@brzeg-powiat.pl</w:t>
      </w:r>
      <w:r w:rsidR="00230942">
        <w:rPr>
          <w:bCs/>
        </w:rPr>
        <w:t>,</w:t>
      </w:r>
    </w:p>
    <w:p w:rsidR="009462A7" w:rsidRPr="009462A7" w:rsidRDefault="00230942" w:rsidP="00230942">
      <w:pPr>
        <w:tabs>
          <w:tab w:val="left" w:pos="426"/>
        </w:tabs>
        <w:spacing w:line="276" w:lineRule="auto"/>
        <w:ind w:left="720"/>
        <w:jc w:val="both"/>
        <w:rPr>
          <w:bCs/>
        </w:rPr>
      </w:pPr>
      <w:r>
        <w:rPr>
          <w:bCs/>
        </w:rPr>
        <w:t xml:space="preserve">Piotra </w:t>
      </w:r>
      <w:proofErr w:type="spellStart"/>
      <w:r>
        <w:rPr>
          <w:bCs/>
        </w:rPr>
        <w:t>Forysiaka</w:t>
      </w:r>
      <w:proofErr w:type="spellEnd"/>
      <w:r w:rsidR="009462A7" w:rsidRPr="009462A7">
        <w:rPr>
          <w:bCs/>
        </w:rPr>
        <w:t xml:space="preserve">, tel. </w:t>
      </w:r>
      <w:r>
        <w:rPr>
          <w:bCs/>
        </w:rPr>
        <w:t xml:space="preserve">77 444 7916 , </w:t>
      </w:r>
      <w:r w:rsidR="009462A7" w:rsidRPr="009462A7">
        <w:rPr>
          <w:bCs/>
        </w:rPr>
        <w:t xml:space="preserve">e- mail </w:t>
      </w:r>
      <w:r>
        <w:rPr>
          <w:bCs/>
        </w:rPr>
        <w:t>informatyk@brzeg-powiat.pl</w:t>
      </w:r>
    </w:p>
    <w:p w:rsidR="009462A7" w:rsidRPr="00230942" w:rsidRDefault="009462A7" w:rsidP="0023094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bCs/>
        </w:rPr>
      </w:pPr>
      <w:r w:rsidRPr="00230942">
        <w:rPr>
          <w:bCs/>
        </w:rPr>
        <w:t xml:space="preserve">Wykonawca wyznacza jako osobę upoważnioną do współdziałania, w tym podpisywania protokołów odbioru, w ramach realizacji </w:t>
      </w:r>
      <w:r w:rsidR="00432E97">
        <w:rPr>
          <w:bCs/>
        </w:rPr>
        <w:t>u</w:t>
      </w:r>
      <w:r w:rsidRPr="00230942">
        <w:rPr>
          <w:bCs/>
        </w:rPr>
        <w:t>mowy:</w:t>
      </w:r>
    </w:p>
    <w:p w:rsidR="009462A7" w:rsidRPr="009462A7" w:rsidRDefault="009462A7" w:rsidP="00230942">
      <w:pPr>
        <w:tabs>
          <w:tab w:val="left" w:pos="426"/>
        </w:tabs>
        <w:spacing w:line="276" w:lineRule="auto"/>
        <w:ind w:left="720"/>
        <w:jc w:val="both"/>
        <w:rPr>
          <w:bCs/>
          <w:lang w:val="en-US"/>
        </w:rPr>
      </w:pPr>
      <w:r w:rsidRPr="009462A7">
        <w:rPr>
          <w:bCs/>
          <w:lang w:val="en-US"/>
        </w:rPr>
        <w:t>……………………………………., tel. ….. e- mail …..</w:t>
      </w:r>
    </w:p>
    <w:p w:rsidR="009462A7" w:rsidRPr="009462A7" w:rsidRDefault="009462A7" w:rsidP="00230942">
      <w:pPr>
        <w:tabs>
          <w:tab w:val="left" w:pos="426"/>
        </w:tabs>
        <w:spacing w:line="276" w:lineRule="auto"/>
        <w:ind w:left="720"/>
        <w:jc w:val="both"/>
        <w:rPr>
          <w:bCs/>
          <w:lang w:val="en-US"/>
        </w:rPr>
      </w:pPr>
      <w:r w:rsidRPr="009462A7">
        <w:rPr>
          <w:bCs/>
          <w:lang w:val="en-US"/>
        </w:rPr>
        <w:t>……………………………………., tel. ….. e- mail …..</w:t>
      </w:r>
    </w:p>
    <w:p w:rsidR="009462A7" w:rsidRPr="009462A7" w:rsidRDefault="009462A7" w:rsidP="00230942">
      <w:pPr>
        <w:numPr>
          <w:ilvl w:val="0"/>
          <w:numId w:val="25"/>
        </w:numPr>
        <w:jc w:val="both"/>
        <w:rPr>
          <w:bCs/>
        </w:rPr>
      </w:pPr>
      <w:r w:rsidRPr="009462A7">
        <w:rPr>
          <w:bCs/>
        </w:rPr>
        <w:t xml:space="preserve">Strony mają prawo do zastępowania osób, określonych w ust. </w:t>
      </w:r>
      <w:r w:rsidR="00574F1B">
        <w:rPr>
          <w:bCs/>
        </w:rPr>
        <w:t>4</w:t>
      </w:r>
      <w:r w:rsidRPr="009462A7">
        <w:rPr>
          <w:bCs/>
        </w:rPr>
        <w:t xml:space="preserve"> i </w:t>
      </w:r>
      <w:r w:rsidR="00574F1B">
        <w:rPr>
          <w:bCs/>
        </w:rPr>
        <w:t>5</w:t>
      </w:r>
      <w:r w:rsidRPr="009462A7">
        <w:rPr>
          <w:bCs/>
        </w:rPr>
        <w:t xml:space="preserve">, w trakcie realizacji </w:t>
      </w:r>
      <w:r w:rsidR="00432E97">
        <w:rPr>
          <w:bCs/>
        </w:rPr>
        <w:t>u</w:t>
      </w:r>
      <w:r w:rsidRPr="009462A7">
        <w:rPr>
          <w:bCs/>
        </w:rPr>
        <w:t xml:space="preserve">mowy poprzez złożenie </w:t>
      </w:r>
      <w:r w:rsidR="00432E97">
        <w:rPr>
          <w:bCs/>
        </w:rPr>
        <w:t>pisemnego oświadczenia drugiej s</w:t>
      </w:r>
      <w:r w:rsidRPr="009462A7">
        <w:rPr>
          <w:bCs/>
        </w:rPr>
        <w:t xml:space="preserve">tronie </w:t>
      </w:r>
      <w:r w:rsidR="00432E97">
        <w:rPr>
          <w:bCs/>
        </w:rPr>
        <w:t>u</w:t>
      </w:r>
      <w:r w:rsidRPr="009462A7">
        <w:rPr>
          <w:bCs/>
        </w:rPr>
        <w:t xml:space="preserve">mowy. Zmiana osób wskazanych w ust. </w:t>
      </w:r>
      <w:r w:rsidR="00574F1B">
        <w:rPr>
          <w:bCs/>
        </w:rPr>
        <w:t>4</w:t>
      </w:r>
      <w:r w:rsidRPr="009462A7">
        <w:rPr>
          <w:bCs/>
        </w:rPr>
        <w:t xml:space="preserve"> i </w:t>
      </w:r>
      <w:r w:rsidR="00574F1B">
        <w:rPr>
          <w:bCs/>
        </w:rPr>
        <w:t>5</w:t>
      </w:r>
      <w:r w:rsidRPr="009462A7">
        <w:rPr>
          <w:bCs/>
        </w:rPr>
        <w:t xml:space="preserve"> nie wyma</w:t>
      </w:r>
      <w:r w:rsidR="00432E97">
        <w:rPr>
          <w:bCs/>
        </w:rPr>
        <w:t>ga zmiany u</w:t>
      </w:r>
      <w:r w:rsidRPr="009462A7">
        <w:rPr>
          <w:bCs/>
        </w:rPr>
        <w:t xml:space="preserve">mowy. </w:t>
      </w:r>
    </w:p>
    <w:p w:rsidR="009462A7" w:rsidRDefault="009462A7" w:rsidP="00983D73">
      <w:pPr>
        <w:jc w:val="center"/>
        <w:rPr>
          <w:b/>
        </w:rPr>
      </w:pPr>
    </w:p>
    <w:p w:rsidR="009462A7" w:rsidRDefault="000273BB" w:rsidP="00983D73">
      <w:pPr>
        <w:jc w:val="center"/>
        <w:rPr>
          <w:b/>
        </w:rPr>
      </w:pPr>
      <w:r w:rsidRPr="000273BB">
        <w:rPr>
          <w:b/>
        </w:rPr>
        <w:t>Gwarancja</w:t>
      </w:r>
    </w:p>
    <w:p w:rsidR="009462A7" w:rsidRDefault="000273BB" w:rsidP="00983D73">
      <w:pPr>
        <w:jc w:val="center"/>
        <w:rPr>
          <w:b/>
        </w:rPr>
      </w:pPr>
      <w:r w:rsidRPr="000273BB">
        <w:rPr>
          <w:b/>
        </w:rPr>
        <w:t xml:space="preserve">§ </w:t>
      </w:r>
      <w:r w:rsidR="00B756B8">
        <w:rPr>
          <w:b/>
        </w:rPr>
        <w:t>6</w:t>
      </w:r>
      <w:r w:rsidRPr="000273BB">
        <w:rPr>
          <w:b/>
        </w:rPr>
        <w:t>.</w:t>
      </w:r>
    </w:p>
    <w:p w:rsidR="000273BB" w:rsidRDefault="000273BB" w:rsidP="00540F52">
      <w:pPr>
        <w:pStyle w:val="Akapitzlist"/>
        <w:numPr>
          <w:ilvl w:val="0"/>
          <w:numId w:val="27"/>
        </w:numPr>
        <w:jc w:val="both"/>
      </w:pPr>
      <w:r>
        <w:t xml:space="preserve">Wykonawca oświadcza, że </w:t>
      </w:r>
      <w:r w:rsidR="00540F52">
        <w:t>dostarczony sprzęt komputerowy jest objęty gwarancjami producentów, obowiązującymi w następujących okresach:</w:t>
      </w:r>
    </w:p>
    <w:tbl>
      <w:tblPr>
        <w:tblpPr w:leftFromText="141" w:rightFromText="14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044"/>
        <w:gridCol w:w="1516"/>
      </w:tblGrid>
      <w:tr w:rsidR="00290A67" w:rsidRPr="00CA0515" w:rsidTr="00290A67">
        <w:tc>
          <w:tcPr>
            <w:tcW w:w="811" w:type="dxa"/>
            <w:shd w:val="clear" w:color="auto" w:fill="auto"/>
          </w:tcPr>
          <w:p w:rsidR="00290A67" w:rsidRPr="00CA0515" w:rsidRDefault="00290A67" w:rsidP="00290A67">
            <w:pPr>
              <w:pStyle w:val="Styl"/>
              <w:ind w:left="284"/>
              <w:jc w:val="center"/>
              <w:rPr>
                <w:lang w:bidi="he-IL"/>
              </w:rPr>
            </w:pPr>
            <w:proofErr w:type="spellStart"/>
            <w:r w:rsidRPr="00CA0515">
              <w:rPr>
                <w:lang w:bidi="he-IL"/>
              </w:rPr>
              <w:t>Lp</w:t>
            </w:r>
            <w:proofErr w:type="spellEnd"/>
          </w:p>
        </w:tc>
        <w:tc>
          <w:tcPr>
            <w:tcW w:w="6044" w:type="dxa"/>
            <w:shd w:val="clear" w:color="auto" w:fill="auto"/>
          </w:tcPr>
          <w:p w:rsidR="00290A67" w:rsidRPr="00CA0515" w:rsidRDefault="00290A67" w:rsidP="00DB05BA">
            <w:pPr>
              <w:pStyle w:val="Styl"/>
              <w:ind w:left="720"/>
              <w:jc w:val="both"/>
              <w:rPr>
                <w:lang w:bidi="he-IL"/>
              </w:rPr>
            </w:pPr>
            <w:r w:rsidRPr="00CA0515">
              <w:rPr>
                <w:lang w:bidi="he-IL"/>
              </w:rPr>
              <w:t>Wyszczególnienie</w:t>
            </w:r>
          </w:p>
        </w:tc>
        <w:tc>
          <w:tcPr>
            <w:tcW w:w="1516" w:type="dxa"/>
            <w:shd w:val="clear" w:color="auto" w:fill="auto"/>
          </w:tcPr>
          <w:p w:rsidR="00290A67" w:rsidRPr="00CA0515" w:rsidRDefault="00290A67" w:rsidP="00290A67">
            <w:pPr>
              <w:pStyle w:val="Styl"/>
              <w:jc w:val="both"/>
              <w:rPr>
                <w:lang w:bidi="he-IL"/>
              </w:rPr>
            </w:pPr>
            <w:r>
              <w:rPr>
                <w:lang w:bidi="he-IL"/>
              </w:rPr>
              <w:t>Okres gwarancji w miesiącach</w:t>
            </w:r>
          </w:p>
        </w:tc>
      </w:tr>
      <w:tr w:rsidR="00290A67" w:rsidRPr="00CA0515" w:rsidTr="00290A67">
        <w:tc>
          <w:tcPr>
            <w:tcW w:w="811" w:type="dxa"/>
            <w:shd w:val="clear" w:color="auto" w:fill="auto"/>
          </w:tcPr>
          <w:p w:rsidR="00290A67" w:rsidRPr="00CA0515" w:rsidRDefault="00290A67" w:rsidP="00290A67">
            <w:pPr>
              <w:pStyle w:val="Styl"/>
              <w:ind w:left="284"/>
              <w:jc w:val="center"/>
              <w:rPr>
                <w:lang w:bidi="he-IL"/>
              </w:rPr>
            </w:pPr>
            <w:r w:rsidRPr="00CA0515">
              <w:rPr>
                <w:lang w:bidi="he-IL"/>
              </w:rPr>
              <w:t>1</w:t>
            </w:r>
          </w:p>
        </w:tc>
        <w:tc>
          <w:tcPr>
            <w:tcW w:w="6044" w:type="dxa"/>
            <w:shd w:val="clear" w:color="auto" w:fill="auto"/>
          </w:tcPr>
          <w:p w:rsidR="00290A67" w:rsidRPr="00CA0515" w:rsidRDefault="00290A67" w:rsidP="00DB05BA">
            <w:pPr>
              <w:pStyle w:val="Styl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Zestawy komputerowe w tym stacje robocze </w:t>
            </w:r>
            <w:r w:rsidRPr="005B3CC3">
              <w:rPr>
                <w:lang w:bidi="he-IL"/>
              </w:rPr>
              <w:t>model …………………….. wraz z monitorami model …………………………..</w:t>
            </w:r>
            <w:r>
              <w:rPr>
                <w:lang w:bidi="he-IL"/>
              </w:rPr>
              <w:t>, producent …………………….</w:t>
            </w:r>
          </w:p>
        </w:tc>
        <w:tc>
          <w:tcPr>
            <w:tcW w:w="1516" w:type="dxa"/>
            <w:shd w:val="clear" w:color="auto" w:fill="auto"/>
          </w:tcPr>
          <w:p w:rsidR="00290A67" w:rsidRPr="00CA0515" w:rsidRDefault="00290A67" w:rsidP="00DB05BA">
            <w:pPr>
              <w:pStyle w:val="Styl"/>
              <w:ind w:left="720"/>
              <w:jc w:val="both"/>
              <w:rPr>
                <w:lang w:bidi="he-IL"/>
              </w:rPr>
            </w:pPr>
          </w:p>
        </w:tc>
      </w:tr>
      <w:tr w:rsidR="00290A67" w:rsidRPr="00CA0515" w:rsidTr="00290A67">
        <w:tc>
          <w:tcPr>
            <w:tcW w:w="811" w:type="dxa"/>
            <w:shd w:val="clear" w:color="auto" w:fill="auto"/>
          </w:tcPr>
          <w:p w:rsidR="00290A67" w:rsidRPr="00CA0515" w:rsidRDefault="00290A67" w:rsidP="00290A67">
            <w:pPr>
              <w:pStyle w:val="Styl"/>
              <w:ind w:left="284"/>
              <w:jc w:val="center"/>
              <w:rPr>
                <w:lang w:bidi="he-IL"/>
              </w:rPr>
            </w:pPr>
            <w:r w:rsidRPr="00CA0515">
              <w:rPr>
                <w:lang w:bidi="he-IL"/>
              </w:rPr>
              <w:t>2</w:t>
            </w:r>
          </w:p>
        </w:tc>
        <w:tc>
          <w:tcPr>
            <w:tcW w:w="6044" w:type="dxa"/>
            <w:shd w:val="clear" w:color="auto" w:fill="auto"/>
          </w:tcPr>
          <w:p w:rsidR="00290A67" w:rsidRPr="00CA0515" w:rsidRDefault="00290A67" w:rsidP="00DB05BA">
            <w:pPr>
              <w:pStyle w:val="Styl"/>
              <w:jc w:val="both"/>
              <w:rPr>
                <w:lang w:bidi="he-IL"/>
              </w:rPr>
            </w:pPr>
            <w:r>
              <w:rPr>
                <w:lang w:bidi="he-IL"/>
              </w:rPr>
              <w:t>Zasilacze awaryjne model…………………… producent …………………..</w:t>
            </w:r>
          </w:p>
        </w:tc>
        <w:tc>
          <w:tcPr>
            <w:tcW w:w="1516" w:type="dxa"/>
            <w:shd w:val="clear" w:color="auto" w:fill="auto"/>
          </w:tcPr>
          <w:p w:rsidR="00290A67" w:rsidRPr="00CA0515" w:rsidRDefault="00290A67" w:rsidP="00DB05BA">
            <w:pPr>
              <w:pStyle w:val="Styl"/>
              <w:ind w:left="720"/>
              <w:jc w:val="both"/>
              <w:rPr>
                <w:lang w:bidi="he-IL"/>
              </w:rPr>
            </w:pPr>
          </w:p>
        </w:tc>
      </w:tr>
    </w:tbl>
    <w:p w:rsidR="000273BB" w:rsidRDefault="00540F52" w:rsidP="00540F52">
      <w:pPr>
        <w:pStyle w:val="Akapitzlist"/>
        <w:numPr>
          <w:ilvl w:val="0"/>
          <w:numId w:val="27"/>
        </w:numPr>
      </w:pPr>
      <w:r w:rsidRPr="00540F52">
        <w:t>Okres gwarancji zaczyna biec od dnia podpisania protokołu odbioru jakościowego, o którym mowa w § 4 ust. 5 umowy</w:t>
      </w:r>
      <w:r>
        <w:t>.</w:t>
      </w:r>
    </w:p>
    <w:p w:rsidR="00540F52" w:rsidRPr="00540F52" w:rsidRDefault="00540F52" w:rsidP="00540F52">
      <w:pPr>
        <w:pStyle w:val="Akapitzlist"/>
        <w:numPr>
          <w:ilvl w:val="0"/>
          <w:numId w:val="27"/>
        </w:numPr>
      </w:pPr>
      <w:r w:rsidRPr="00540F52">
        <w:lastRenderedPageBreak/>
        <w:t xml:space="preserve">Dla każdej jednostki </w:t>
      </w:r>
      <w:r>
        <w:t xml:space="preserve">sprzętu komputerowego </w:t>
      </w:r>
      <w:r w:rsidRPr="00540F52">
        <w:t xml:space="preserve">Wykonawca dostarczy dokument potwierdzający udzielenie </w:t>
      </w:r>
      <w:r w:rsidR="00B11631">
        <w:t xml:space="preserve">przez producenta gwarancji na warunkach opisanych w Specyfikacji Istotnych Warunków Zamówienia. </w:t>
      </w:r>
    </w:p>
    <w:p w:rsidR="00540F52" w:rsidRDefault="00540F52" w:rsidP="00983D73">
      <w:pPr>
        <w:jc w:val="center"/>
        <w:rPr>
          <w:b/>
        </w:rPr>
      </w:pPr>
    </w:p>
    <w:p w:rsidR="00540F52" w:rsidRDefault="00540F52" w:rsidP="00983D73">
      <w:pPr>
        <w:jc w:val="center"/>
        <w:rPr>
          <w:b/>
        </w:rPr>
      </w:pPr>
      <w:r w:rsidRPr="00540F52">
        <w:rPr>
          <w:b/>
        </w:rPr>
        <w:t>Wynagrodzenie</w:t>
      </w:r>
    </w:p>
    <w:p w:rsidR="009462A7" w:rsidRDefault="00540F52" w:rsidP="00983D73">
      <w:pPr>
        <w:jc w:val="center"/>
        <w:rPr>
          <w:b/>
        </w:rPr>
      </w:pPr>
      <w:r w:rsidRPr="00540F52">
        <w:rPr>
          <w:b/>
        </w:rPr>
        <w:t xml:space="preserve">§  </w:t>
      </w:r>
      <w:r w:rsidR="00B756B8">
        <w:rPr>
          <w:b/>
        </w:rPr>
        <w:t>7</w:t>
      </w:r>
      <w:r w:rsidRPr="00540F52">
        <w:rPr>
          <w:b/>
        </w:rPr>
        <w:t>.</w:t>
      </w:r>
    </w:p>
    <w:p w:rsidR="00EB25AA" w:rsidRDefault="0057727C" w:rsidP="00C772C7">
      <w:pPr>
        <w:pStyle w:val="Akapitzlist"/>
        <w:numPr>
          <w:ilvl w:val="0"/>
          <w:numId w:val="37"/>
        </w:numPr>
        <w:spacing w:line="276" w:lineRule="auto"/>
        <w:jc w:val="both"/>
      </w:pPr>
      <w:r w:rsidRPr="0057727C">
        <w:t xml:space="preserve">Za prawidłowe wykonanie </w:t>
      </w:r>
      <w:r>
        <w:t>p</w:t>
      </w:r>
      <w:r w:rsidRPr="0057727C">
        <w:t xml:space="preserve">rzedmiotu </w:t>
      </w:r>
      <w:r>
        <w:t>u</w:t>
      </w:r>
      <w:r w:rsidRPr="0057727C">
        <w:t xml:space="preserve">mowy Zamawiający zapłaci na rzecz Wykonawcy </w:t>
      </w:r>
      <w:r>
        <w:t>w</w:t>
      </w:r>
      <w:r w:rsidRPr="0057727C">
        <w:t xml:space="preserve">ynagrodzenie </w:t>
      </w:r>
      <w:r w:rsidR="00C772C7">
        <w:t xml:space="preserve">ryczałtowe </w:t>
      </w:r>
      <w:r w:rsidRPr="0057727C">
        <w:t xml:space="preserve">w łącznej wysokości: </w:t>
      </w:r>
    </w:p>
    <w:p w:rsidR="00EB25AA" w:rsidRDefault="0057727C" w:rsidP="00EB25AA">
      <w:pPr>
        <w:pStyle w:val="Akapitzlist"/>
        <w:numPr>
          <w:ilvl w:val="0"/>
          <w:numId w:val="42"/>
        </w:numPr>
        <w:spacing w:line="276" w:lineRule="auto"/>
        <w:jc w:val="both"/>
      </w:pPr>
      <w:r w:rsidRPr="0057727C">
        <w:t>wartość bez podatku VAT:……</w:t>
      </w:r>
      <w:r w:rsidR="00EB25AA">
        <w:t>……</w:t>
      </w:r>
      <w:r w:rsidRPr="0057727C">
        <w:t>……zł</w:t>
      </w:r>
    </w:p>
    <w:p w:rsidR="00EB25AA" w:rsidRDefault="0057727C" w:rsidP="00EB25AA">
      <w:pPr>
        <w:pStyle w:val="Akapitzlist"/>
        <w:spacing w:line="276" w:lineRule="auto"/>
        <w:ind w:left="1440"/>
        <w:jc w:val="both"/>
      </w:pPr>
      <w:r w:rsidRPr="0057727C">
        <w:t xml:space="preserve">(słownie zł: </w:t>
      </w:r>
      <w:r w:rsidR="00EB25AA">
        <w:t>…………………………………….</w:t>
      </w:r>
      <w:r w:rsidRPr="0057727C">
        <w:t>…</w:t>
      </w:r>
      <w:r w:rsidR="00EB25AA">
        <w:t>…………………………………</w:t>
      </w:r>
      <w:r w:rsidRPr="0057727C">
        <w:t>);</w:t>
      </w:r>
    </w:p>
    <w:p w:rsidR="00EB25AA" w:rsidRDefault="00EB25AA" w:rsidP="00EB25AA">
      <w:pPr>
        <w:pStyle w:val="Akapitzlist"/>
        <w:numPr>
          <w:ilvl w:val="0"/>
          <w:numId w:val="42"/>
        </w:numPr>
        <w:spacing w:line="276" w:lineRule="auto"/>
        <w:jc w:val="both"/>
      </w:pPr>
      <w:r w:rsidRPr="00EB25AA">
        <w:t>podat</w:t>
      </w:r>
      <w:r>
        <w:t>e</w:t>
      </w:r>
      <w:r w:rsidRPr="00EB25AA">
        <w:t xml:space="preserve">k VAT:………………zł </w:t>
      </w:r>
    </w:p>
    <w:p w:rsidR="00EB25AA" w:rsidRDefault="00EB25AA" w:rsidP="00EB25AA">
      <w:pPr>
        <w:pStyle w:val="Akapitzlist"/>
        <w:spacing w:line="276" w:lineRule="auto"/>
        <w:ind w:left="1440"/>
        <w:jc w:val="both"/>
      </w:pPr>
      <w:r w:rsidRPr="00EB25AA">
        <w:t>(słownie zł: ……</w:t>
      </w:r>
      <w:r>
        <w:t>…………………………………….</w:t>
      </w:r>
      <w:r w:rsidRPr="00EB25AA">
        <w:t>………………………………);</w:t>
      </w:r>
    </w:p>
    <w:p w:rsidR="00EB25AA" w:rsidRDefault="0057727C" w:rsidP="00EB25AA">
      <w:pPr>
        <w:pStyle w:val="Akapitzlist"/>
        <w:numPr>
          <w:ilvl w:val="0"/>
          <w:numId w:val="42"/>
        </w:numPr>
        <w:spacing w:line="276" w:lineRule="auto"/>
        <w:jc w:val="both"/>
      </w:pPr>
      <w:r w:rsidRPr="0057727C">
        <w:t>wartość wraz z podatkiem</w:t>
      </w:r>
      <w:r w:rsidR="00EB25AA">
        <w:t xml:space="preserve"> </w:t>
      </w:r>
      <w:r w:rsidRPr="0057727C">
        <w:t>VAT:</w:t>
      </w:r>
      <w:r w:rsidR="00EB25AA">
        <w:t xml:space="preserve"> …</w:t>
      </w:r>
      <w:r w:rsidRPr="0057727C">
        <w:t>…</w:t>
      </w:r>
      <w:r w:rsidR="00EB25AA">
        <w:t xml:space="preserve">…….....zł </w:t>
      </w:r>
    </w:p>
    <w:p w:rsidR="00EB25AA" w:rsidRDefault="00EB25AA" w:rsidP="00EB25AA">
      <w:pPr>
        <w:pStyle w:val="Akapitzlist"/>
        <w:numPr>
          <w:ilvl w:val="0"/>
          <w:numId w:val="42"/>
        </w:numPr>
        <w:spacing w:line="276" w:lineRule="auto"/>
        <w:jc w:val="both"/>
      </w:pPr>
      <w:r>
        <w:t>(słownie zł</w:t>
      </w:r>
      <w:r w:rsidR="0057727C" w:rsidRPr="0057727C">
        <w:t>: …</w:t>
      </w:r>
      <w:r>
        <w:t>……………………………………..</w:t>
      </w:r>
      <w:r w:rsidR="0057727C" w:rsidRPr="0057727C">
        <w:t>…</w:t>
      </w:r>
      <w:r w:rsidR="0057727C">
        <w:t>…….....................</w:t>
      </w:r>
      <w:r w:rsidR="0057727C" w:rsidRPr="0057727C">
        <w:t>………</w:t>
      </w:r>
      <w:r w:rsidR="0057727C">
        <w:t>..</w:t>
      </w:r>
      <w:r w:rsidR="0057727C" w:rsidRPr="0057727C">
        <w:t>..)</w:t>
      </w:r>
      <w:r>
        <w:t>.</w:t>
      </w:r>
      <w:r w:rsidR="0057727C" w:rsidRPr="0057727C">
        <w:t xml:space="preserve">  </w:t>
      </w:r>
    </w:p>
    <w:p w:rsidR="0057727C" w:rsidRDefault="00EB25AA" w:rsidP="00EB25AA">
      <w:pPr>
        <w:pStyle w:val="Akapitzlist"/>
        <w:numPr>
          <w:ilvl w:val="0"/>
          <w:numId w:val="37"/>
        </w:numPr>
        <w:spacing w:line="276" w:lineRule="auto"/>
        <w:jc w:val="both"/>
      </w:pPr>
      <w:r>
        <w:t xml:space="preserve">Wynagrodzenie płatne jest </w:t>
      </w:r>
      <w:r w:rsidR="0057727C" w:rsidRPr="0057727C">
        <w:t>przelewem w terminie 30 dn</w:t>
      </w:r>
      <w:r w:rsidR="00C772C7">
        <w:t xml:space="preserve">i od dnia otrzymania prawidłowo </w:t>
      </w:r>
      <w:r w:rsidR="0057727C" w:rsidRPr="0057727C">
        <w:t>wystawionej faktury przez Wykonawcę.</w:t>
      </w:r>
    </w:p>
    <w:p w:rsidR="00EB25AA" w:rsidRPr="0057727C" w:rsidRDefault="00EB25AA" w:rsidP="00EB25AA">
      <w:pPr>
        <w:pStyle w:val="Akapitzlist"/>
        <w:numPr>
          <w:ilvl w:val="0"/>
          <w:numId w:val="37"/>
        </w:numPr>
        <w:spacing w:line="276" w:lineRule="auto"/>
        <w:jc w:val="both"/>
      </w:pPr>
      <w:r>
        <w:t xml:space="preserve">Dla celów ewidencji księgowej Zamawiającego </w:t>
      </w:r>
      <w:r w:rsidRPr="00EB25AA">
        <w:t>Wykonawca na fakturze wykaże cenę osobno za stację roboczą</w:t>
      </w:r>
      <w:r>
        <w:t xml:space="preserve"> z oprogramowaniem</w:t>
      </w:r>
      <w:r w:rsidRPr="00EB25AA">
        <w:t>, monitory</w:t>
      </w:r>
      <w:r>
        <w:t>, klawiatury, myszy z podkładkami i zasilacze awaryjne.</w:t>
      </w:r>
    </w:p>
    <w:p w:rsidR="00D95842" w:rsidRDefault="00D95842" w:rsidP="00C772C7">
      <w:pPr>
        <w:pStyle w:val="Akapitzlist"/>
        <w:numPr>
          <w:ilvl w:val="0"/>
          <w:numId w:val="37"/>
        </w:numPr>
        <w:jc w:val="both"/>
      </w:pPr>
      <w:r>
        <w:t>Za dzień zapłaty uznaje się dzień obciążenia rachunku bankowego Zamawiającego.</w:t>
      </w:r>
    </w:p>
    <w:p w:rsidR="0057727C" w:rsidRDefault="0057727C" w:rsidP="00C772C7">
      <w:pPr>
        <w:pStyle w:val="Akapitzlist"/>
        <w:numPr>
          <w:ilvl w:val="0"/>
          <w:numId w:val="37"/>
        </w:numPr>
        <w:jc w:val="both"/>
      </w:pPr>
      <w:r>
        <w:t>Wynagrodzenie, o którym mowa w ust. 1 stanowi całość wynagrodzenia Wykonawcy w związku z realizacją przedmiotu umowy. Wykonawcy nie przysługują żadne inne roszczenia w stosunku do Zamawiającego.</w:t>
      </w:r>
    </w:p>
    <w:p w:rsidR="0057727C" w:rsidRDefault="0057727C" w:rsidP="00C772C7">
      <w:pPr>
        <w:pStyle w:val="Akapitzlist"/>
        <w:numPr>
          <w:ilvl w:val="0"/>
          <w:numId w:val="37"/>
        </w:numPr>
        <w:jc w:val="both"/>
      </w:pPr>
      <w:r>
        <w:t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</w:t>
      </w:r>
    </w:p>
    <w:p w:rsidR="00D86129" w:rsidRDefault="00D86129" w:rsidP="00C772C7">
      <w:pPr>
        <w:pStyle w:val="Akapitzlist"/>
        <w:numPr>
          <w:ilvl w:val="0"/>
          <w:numId w:val="37"/>
        </w:numPr>
        <w:jc w:val="both"/>
      </w:pPr>
      <w:r w:rsidRPr="00D86129">
        <w:t>Za opóźnienie w zapłacie wynagrodzenia Wykonawcy przysługują odsetki ustawowe</w:t>
      </w:r>
      <w:r>
        <w:t>.</w:t>
      </w:r>
    </w:p>
    <w:p w:rsidR="0057727C" w:rsidRDefault="0057727C" w:rsidP="0057727C">
      <w:pPr>
        <w:pStyle w:val="Akapitzlist"/>
        <w:ind w:left="360"/>
        <w:jc w:val="both"/>
      </w:pPr>
    </w:p>
    <w:p w:rsidR="00BA0719" w:rsidRDefault="0057727C" w:rsidP="00983D73">
      <w:pPr>
        <w:jc w:val="center"/>
        <w:rPr>
          <w:b/>
        </w:rPr>
      </w:pPr>
      <w:r w:rsidRPr="0057727C">
        <w:rPr>
          <w:b/>
        </w:rPr>
        <w:t>Kary umowne</w:t>
      </w:r>
    </w:p>
    <w:p w:rsidR="00D95842" w:rsidRPr="00342937" w:rsidRDefault="00342937" w:rsidP="00983D73">
      <w:pPr>
        <w:jc w:val="center"/>
        <w:rPr>
          <w:b/>
        </w:rPr>
      </w:pPr>
      <w:r w:rsidRPr="00342937">
        <w:rPr>
          <w:b/>
        </w:rPr>
        <w:t xml:space="preserve">§  </w:t>
      </w:r>
      <w:r w:rsidR="00B756B8">
        <w:rPr>
          <w:b/>
        </w:rPr>
        <w:t>8</w:t>
      </w:r>
      <w:r w:rsidRPr="00342937">
        <w:rPr>
          <w:b/>
        </w:rPr>
        <w:t>.</w:t>
      </w:r>
    </w:p>
    <w:p w:rsidR="00D01F2B" w:rsidRPr="002D76DA" w:rsidRDefault="00D01F2B" w:rsidP="002D76D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G Times"/>
        </w:rPr>
      </w:pPr>
      <w:r w:rsidRPr="002D76DA">
        <w:rPr>
          <w:rFonts w:eastAsia="CG Times"/>
        </w:rPr>
        <w:t>Odstąpienie od umowy przez Wykonawcę z powodów</w:t>
      </w:r>
      <w:r w:rsidR="00D86129" w:rsidRPr="002D76DA">
        <w:rPr>
          <w:rFonts w:eastAsia="CG Times"/>
        </w:rPr>
        <w:t>,</w:t>
      </w:r>
      <w:r w:rsidRPr="002D76DA">
        <w:rPr>
          <w:rFonts w:eastAsia="CG Times"/>
        </w:rPr>
        <w:t xml:space="preserve"> za które odpowiada Zamawiający, powoduje obowiązek zapłaty Wykonawcy </w:t>
      </w:r>
      <w:r w:rsidR="00BA0719" w:rsidRPr="002D76DA">
        <w:rPr>
          <w:rFonts w:eastAsia="CG Times"/>
        </w:rPr>
        <w:t xml:space="preserve">przez Zamawiającego </w:t>
      </w:r>
      <w:r w:rsidRPr="002D76DA">
        <w:rPr>
          <w:rFonts w:eastAsia="CG Times"/>
        </w:rPr>
        <w:t>kary umownej w wysokości 10% kwoty</w:t>
      </w:r>
      <w:r w:rsidR="00BA0719" w:rsidRPr="002D76DA">
        <w:rPr>
          <w:rFonts w:eastAsia="CG Times"/>
        </w:rPr>
        <w:t xml:space="preserve"> wynagrodzenia</w:t>
      </w:r>
      <w:r w:rsidRPr="002D76DA">
        <w:rPr>
          <w:rFonts w:eastAsia="CG Times"/>
        </w:rPr>
        <w:t>, o któr</w:t>
      </w:r>
      <w:r w:rsidR="00B756B8">
        <w:rPr>
          <w:rFonts w:eastAsia="CG Times"/>
        </w:rPr>
        <w:t>ym</w:t>
      </w:r>
      <w:r w:rsidRPr="002D76DA">
        <w:rPr>
          <w:rFonts w:eastAsia="CG Times"/>
        </w:rPr>
        <w:t xml:space="preserve"> mowa w § </w:t>
      </w:r>
      <w:r w:rsidR="00B756B8">
        <w:rPr>
          <w:rFonts w:eastAsia="CG Times"/>
        </w:rPr>
        <w:t>7</w:t>
      </w:r>
      <w:r w:rsidRPr="002D76DA">
        <w:rPr>
          <w:rFonts w:eastAsia="CG Times"/>
        </w:rPr>
        <w:t xml:space="preserve"> ust. 1, za wyjątkiem odstąpienia z przyczyn podanych w ustawie z dnia 29 stycznia 2004</w:t>
      </w:r>
      <w:r w:rsidR="00BA0719" w:rsidRPr="002D76DA">
        <w:rPr>
          <w:rFonts w:eastAsia="CG Times"/>
        </w:rPr>
        <w:t xml:space="preserve"> r</w:t>
      </w:r>
      <w:r w:rsidRPr="002D76DA">
        <w:rPr>
          <w:rFonts w:eastAsia="CG Times"/>
        </w:rPr>
        <w:t>. Prawo zamówień publicznych.</w:t>
      </w:r>
    </w:p>
    <w:p w:rsidR="002D76DA" w:rsidRDefault="00721621" w:rsidP="002D76DA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</w:pPr>
      <w:r w:rsidRPr="00721621">
        <w:t xml:space="preserve">W przypadku opóźnienia Wykonawcy w wykonaniu </w:t>
      </w:r>
      <w:r w:rsidR="00D86129">
        <w:t>u</w:t>
      </w:r>
      <w:r w:rsidRPr="00721621">
        <w:t>mowy Zamawiający ma prawo naliczenia kary umownej, jeśli Wykonawca</w:t>
      </w:r>
      <w:r w:rsidR="002D76DA">
        <w:t xml:space="preserve"> </w:t>
      </w:r>
      <w:r w:rsidRPr="00721621">
        <w:t xml:space="preserve">nie dotrzyma terminu określonego w § 4 ust. 1 </w:t>
      </w:r>
      <w:r w:rsidR="002D76DA">
        <w:t>u</w:t>
      </w:r>
      <w:r w:rsidRPr="00721621">
        <w:t xml:space="preserve">mowy - w wysokości 0,5 % wynagrodzenia, o którym mowa w § </w:t>
      </w:r>
      <w:r w:rsidR="00D2451A">
        <w:t>7</w:t>
      </w:r>
      <w:r w:rsidR="00D86129">
        <w:t xml:space="preserve"> ust. 1</w:t>
      </w:r>
      <w:r w:rsidRPr="00721621">
        <w:t xml:space="preserve"> </w:t>
      </w:r>
      <w:r w:rsidR="00D86129">
        <w:t>u</w:t>
      </w:r>
      <w:r w:rsidRPr="00721621">
        <w:t xml:space="preserve">mowy za każdy dzień opóźnienia licząc od następnego dnia po upływie terminu, </w:t>
      </w:r>
    </w:p>
    <w:p w:rsidR="00721621" w:rsidRPr="00721621" w:rsidRDefault="00721621" w:rsidP="002D76D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21621">
        <w:t xml:space="preserve">Jeżeli opóźnienie w </w:t>
      </w:r>
      <w:r w:rsidR="002D76DA">
        <w:t>wykonaniu umowy z  powodów niezależnych od Zamawiającego</w:t>
      </w:r>
      <w:r w:rsidRPr="00721621">
        <w:t xml:space="preserve">, przekroczy 21 dni, Zamawiający ma prawo odstąpić od </w:t>
      </w:r>
      <w:r w:rsidR="002D76DA">
        <w:t>u</w:t>
      </w:r>
      <w:r w:rsidRPr="00721621">
        <w:t xml:space="preserve">mowy i naliczyć karę umowną w wysokości 10% </w:t>
      </w:r>
      <w:r w:rsidR="002D76DA">
        <w:t xml:space="preserve">wynagrodzenia </w:t>
      </w:r>
      <w:r w:rsidRPr="00721621">
        <w:t xml:space="preserve">określonej w § </w:t>
      </w:r>
      <w:r w:rsidR="00D2451A">
        <w:t>7</w:t>
      </w:r>
      <w:r w:rsidRPr="00721621">
        <w:t xml:space="preserve"> ust. 1 </w:t>
      </w:r>
      <w:r w:rsidR="002D76DA">
        <w:t>u</w:t>
      </w:r>
      <w:r w:rsidRPr="00721621">
        <w:t>mowy. Nie dotyczy to sytuacji, gdy opóźnienie  powstało z przyczyn leżących po stronie Zamawiającego.</w:t>
      </w:r>
    </w:p>
    <w:p w:rsidR="00721621" w:rsidRPr="00721621" w:rsidRDefault="00721621" w:rsidP="002D76D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21621">
        <w:t xml:space="preserve">Postanowienia </w:t>
      </w:r>
      <w:r w:rsidR="002D76DA">
        <w:t xml:space="preserve">zawarte w ust. 2 i 3 </w:t>
      </w:r>
      <w:r w:rsidRPr="00721621">
        <w:t>nie wyłączają możliwości dochodzenia przez Zamawiającego od Wykonawcy odszkodowania przewyższającego wysokość kar umownych na zasadach ogólnych, do wysokości rzeczywiście poniesionej szkody.</w:t>
      </w:r>
    </w:p>
    <w:p w:rsidR="00721621" w:rsidRPr="00721621" w:rsidRDefault="00721621" w:rsidP="002D76D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21621">
        <w:lastRenderedPageBreak/>
        <w:t xml:space="preserve">Wykonawca wyraża zgodę na potrącenie przez Zamawiającego </w:t>
      </w:r>
      <w:r w:rsidRPr="002D76DA">
        <w:rPr>
          <w:color w:val="000000"/>
        </w:rPr>
        <w:t xml:space="preserve">kar umownych z przysługującego Wykonawcy wynagrodzenia określonego w </w:t>
      </w:r>
      <w:r w:rsidRPr="002D76DA">
        <w:rPr>
          <w:bCs/>
        </w:rPr>
        <w:t xml:space="preserve">§ </w:t>
      </w:r>
      <w:r w:rsidR="00D2451A">
        <w:rPr>
          <w:bCs/>
        </w:rPr>
        <w:t>7</w:t>
      </w:r>
      <w:r w:rsidRPr="002D76DA">
        <w:rPr>
          <w:bCs/>
        </w:rPr>
        <w:t xml:space="preserve"> ust. 1</w:t>
      </w:r>
      <w:r w:rsidRPr="002D76DA">
        <w:rPr>
          <w:color w:val="000000"/>
        </w:rPr>
        <w:t xml:space="preserve"> na podstawie noty księgowej wystawionej przez Zamawiającego.</w:t>
      </w:r>
    </w:p>
    <w:p w:rsidR="002D76DA" w:rsidRDefault="002D76DA" w:rsidP="00983D73">
      <w:pPr>
        <w:jc w:val="center"/>
        <w:rPr>
          <w:b/>
        </w:rPr>
      </w:pPr>
    </w:p>
    <w:p w:rsidR="002D76DA" w:rsidRDefault="002D76DA" w:rsidP="00983D73">
      <w:pPr>
        <w:jc w:val="center"/>
        <w:rPr>
          <w:b/>
        </w:rPr>
      </w:pPr>
      <w:r w:rsidRPr="002D76DA">
        <w:rPr>
          <w:b/>
        </w:rPr>
        <w:t>Postanowienia końcowe</w:t>
      </w:r>
    </w:p>
    <w:p w:rsidR="00E13EE0" w:rsidRPr="00F1312B" w:rsidRDefault="00F1312B" w:rsidP="00983D73">
      <w:pPr>
        <w:jc w:val="center"/>
        <w:rPr>
          <w:b/>
        </w:rPr>
      </w:pPr>
      <w:r w:rsidRPr="00F1312B">
        <w:rPr>
          <w:b/>
        </w:rPr>
        <w:t xml:space="preserve">§ </w:t>
      </w:r>
      <w:r w:rsidR="00B756B8">
        <w:rPr>
          <w:b/>
        </w:rPr>
        <w:t>9</w:t>
      </w:r>
      <w:r w:rsidRPr="00F1312B">
        <w:rPr>
          <w:b/>
        </w:rPr>
        <w:t>.</w:t>
      </w:r>
    </w:p>
    <w:p w:rsidR="00D95842" w:rsidRPr="003B6260" w:rsidRDefault="00D95842" w:rsidP="00983D73">
      <w:r w:rsidRPr="003B6260">
        <w:t>W sprawach nie uregulowanych niniejszą umową mają zastosowanie przepisy kodeksu cywilnego.</w:t>
      </w:r>
    </w:p>
    <w:p w:rsidR="00617900" w:rsidRDefault="00617900" w:rsidP="00983D73">
      <w:pPr>
        <w:jc w:val="center"/>
        <w:rPr>
          <w:b/>
        </w:rPr>
      </w:pPr>
    </w:p>
    <w:p w:rsidR="00E13EE0" w:rsidRPr="00F1312B" w:rsidRDefault="00F1312B" w:rsidP="00983D73">
      <w:pPr>
        <w:jc w:val="center"/>
        <w:rPr>
          <w:b/>
        </w:rPr>
      </w:pPr>
      <w:r w:rsidRPr="00F1312B">
        <w:rPr>
          <w:b/>
        </w:rPr>
        <w:t xml:space="preserve">§ </w:t>
      </w:r>
      <w:r w:rsidR="00B756B8">
        <w:rPr>
          <w:b/>
        </w:rPr>
        <w:t>10</w:t>
      </w:r>
      <w:r w:rsidRPr="00F1312B">
        <w:rPr>
          <w:b/>
        </w:rPr>
        <w:t>.</w:t>
      </w:r>
    </w:p>
    <w:p w:rsidR="00D95842" w:rsidRPr="003B6260" w:rsidRDefault="00D95842" w:rsidP="00F1312B">
      <w:pPr>
        <w:jc w:val="both"/>
      </w:pPr>
      <w:r w:rsidRPr="003B6260">
        <w:t xml:space="preserve">Spory wynikające z niniejszej umowy </w:t>
      </w:r>
      <w:r>
        <w:t xml:space="preserve"> Strony będą próbowały rozwiązywać polubownie, a w razie braku możliwości dojścia do porozumienia St</w:t>
      </w:r>
      <w:r w:rsidR="00F1312B">
        <w:t>rony spory będzie  rozpatrywał s</w:t>
      </w:r>
      <w:r>
        <w:t>ąd  właściwy ze względu na siedzibę Zamawiającego</w:t>
      </w:r>
      <w:r w:rsidRPr="003B6260">
        <w:t>.</w:t>
      </w:r>
    </w:p>
    <w:p w:rsidR="00D95842" w:rsidRPr="00F1312B" w:rsidRDefault="00D95842" w:rsidP="00983D73">
      <w:pPr>
        <w:jc w:val="center"/>
        <w:rPr>
          <w:b/>
        </w:rPr>
      </w:pPr>
      <w:r w:rsidRPr="00F1312B">
        <w:rPr>
          <w:b/>
        </w:rPr>
        <w:t xml:space="preserve">§ </w:t>
      </w:r>
      <w:r w:rsidR="00B756B8">
        <w:rPr>
          <w:b/>
        </w:rPr>
        <w:t>11</w:t>
      </w:r>
      <w:r w:rsidR="00F1312B" w:rsidRPr="00F1312B">
        <w:rPr>
          <w:b/>
        </w:rPr>
        <w:t>.</w:t>
      </w:r>
    </w:p>
    <w:p w:rsidR="00D95842" w:rsidRPr="003B6260" w:rsidRDefault="00D95842" w:rsidP="00983D73">
      <w:r w:rsidRPr="003B6260">
        <w:t xml:space="preserve">Umowę sporządzono w </w:t>
      </w:r>
      <w:r w:rsidR="00F1312B">
        <w:t>czterech j</w:t>
      </w:r>
      <w:r w:rsidRPr="003B6260">
        <w:t xml:space="preserve">ednobrzmiących egzemplarzach, </w:t>
      </w:r>
      <w:r w:rsidR="0004285D">
        <w:t>z czego jeden dla Wykonawcy a 3 dla Zamawiającego</w:t>
      </w:r>
      <w:r w:rsidRPr="003B6260">
        <w:t>.</w:t>
      </w:r>
    </w:p>
    <w:p w:rsidR="00D95842" w:rsidRPr="003B6260" w:rsidRDefault="00D95842" w:rsidP="00983D73"/>
    <w:p w:rsidR="00D95842" w:rsidRPr="003B6260" w:rsidRDefault="00D95842" w:rsidP="00983D73"/>
    <w:p w:rsidR="00D95842" w:rsidRPr="003B6260" w:rsidRDefault="00D95842" w:rsidP="00983D73">
      <w:r w:rsidRPr="003B6260">
        <w:t>ZAMAWIAJĄCY                                                         WYKONAWCA</w:t>
      </w:r>
    </w:p>
    <w:p w:rsidR="00D95842" w:rsidRPr="003B6260" w:rsidRDefault="00D95842" w:rsidP="00983D73">
      <w:pPr>
        <w:pStyle w:val="Styl"/>
        <w:spacing w:line="360" w:lineRule="auto"/>
        <w:jc w:val="center"/>
        <w:rPr>
          <w:b/>
          <w:lang w:bidi="he-IL"/>
        </w:rPr>
      </w:pPr>
    </w:p>
    <w:p w:rsidR="00D95842" w:rsidRPr="003B6260" w:rsidRDefault="00D95842" w:rsidP="00983D73">
      <w:pPr>
        <w:pStyle w:val="Styl"/>
        <w:spacing w:line="360" w:lineRule="auto"/>
        <w:jc w:val="center"/>
        <w:rPr>
          <w:b/>
          <w:lang w:bidi="he-IL"/>
        </w:rPr>
      </w:pPr>
    </w:p>
    <w:p w:rsidR="00D95842" w:rsidRPr="003B6260" w:rsidRDefault="00D95842" w:rsidP="00983D73">
      <w:pPr>
        <w:pStyle w:val="Styl"/>
        <w:spacing w:line="360" w:lineRule="auto"/>
        <w:jc w:val="center"/>
        <w:rPr>
          <w:b/>
          <w:lang w:bidi="he-IL"/>
        </w:rPr>
      </w:pPr>
    </w:p>
    <w:p w:rsidR="00D95842" w:rsidRDefault="00D95842" w:rsidP="00983D73"/>
    <w:p w:rsidR="00D95842" w:rsidRDefault="00D95842" w:rsidP="00983D73">
      <w:r>
        <w:t>Kontrasygnata Skarbnika Powiatu: ………………………………….</w:t>
      </w:r>
    </w:p>
    <w:p w:rsidR="00D95842" w:rsidRDefault="00D95842" w:rsidP="00983D73">
      <w:pPr>
        <w:tabs>
          <w:tab w:val="left" w:pos="7292"/>
        </w:tabs>
      </w:pPr>
      <w:r>
        <w:tab/>
      </w:r>
    </w:p>
    <w:p w:rsidR="00D95842" w:rsidRDefault="00D95842" w:rsidP="00983D73">
      <w:pPr>
        <w:rPr>
          <w:sz w:val="28"/>
        </w:rPr>
      </w:pPr>
    </w:p>
    <w:p w:rsidR="001C1459" w:rsidRDefault="001C1459" w:rsidP="00983D73">
      <w:pPr>
        <w:rPr>
          <w:sz w:val="28"/>
        </w:rPr>
      </w:pPr>
    </w:p>
    <w:p w:rsidR="00D95842" w:rsidRDefault="00D95842" w:rsidP="00983D73">
      <w:pPr>
        <w:tabs>
          <w:tab w:val="left" w:pos="7292"/>
        </w:tabs>
      </w:pPr>
      <w:r>
        <w:t xml:space="preserve">Opinia radcy prawnego w zakresie formalno-prawnym:   </w:t>
      </w:r>
    </w:p>
    <w:p w:rsidR="00D95842" w:rsidRDefault="00D95842" w:rsidP="00983D73">
      <w:pPr>
        <w:tabs>
          <w:tab w:val="left" w:pos="7292"/>
        </w:tabs>
      </w:pPr>
    </w:p>
    <w:p w:rsidR="00D91DD6" w:rsidRDefault="00D95842" w:rsidP="00F52FE5">
      <w:pPr>
        <w:tabs>
          <w:tab w:val="left" w:pos="7292"/>
        </w:tabs>
      </w:pPr>
      <w:r>
        <w:t>Opinia (wstępna akceptacja przed k</w:t>
      </w:r>
      <w:r w:rsidR="00F52FE5">
        <w:t>ontrasygnatą) Skarbnika Powiatu:</w:t>
      </w:r>
    </w:p>
    <w:p w:rsidR="00C567E3" w:rsidRDefault="00C567E3" w:rsidP="00F52FE5">
      <w:pPr>
        <w:tabs>
          <w:tab w:val="left" w:pos="7292"/>
        </w:tabs>
      </w:pPr>
    </w:p>
    <w:p w:rsidR="00C567E3" w:rsidRDefault="00C567E3" w:rsidP="00F52FE5">
      <w:pPr>
        <w:tabs>
          <w:tab w:val="left" w:pos="7292"/>
        </w:tabs>
      </w:pPr>
    </w:p>
    <w:p w:rsidR="00C567E3" w:rsidRDefault="00C567E3" w:rsidP="00F52FE5">
      <w:pPr>
        <w:tabs>
          <w:tab w:val="left" w:pos="7292"/>
        </w:tabs>
      </w:pPr>
    </w:p>
    <w:p w:rsidR="00C567E3" w:rsidRDefault="00C567E3" w:rsidP="00F52FE5">
      <w:pPr>
        <w:tabs>
          <w:tab w:val="left" w:pos="7292"/>
        </w:tabs>
      </w:pPr>
    </w:p>
    <w:p w:rsidR="00C567E3" w:rsidRDefault="00C567E3" w:rsidP="00F52FE5">
      <w:pPr>
        <w:tabs>
          <w:tab w:val="left" w:pos="7292"/>
        </w:tabs>
      </w:pPr>
    </w:p>
    <w:p w:rsidR="00C567E3" w:rsidRDefault="00C567E3" w:rsidP="00F52FE5">
      <w:pPr>
        <w:tabs>
          <w:tab w:val="left" w:pos="7292"/>
        </w:tabs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</w:tblGrid>
      <w:tr w:rsidR="00C567E3" w:rsidRPr="00C567E3" w:rsidTr="00C567E3">
        <w:tc>
          <w:tcPr>
            <w:tcW w:w="1668" w:type="dxa"/>
          </w:tcPr>
          <w:p w:rsidR="00C567E3" w:rsidRPr="00C567E3" w:rsidRDefault="00C567E3" w:rsidP="00C56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7E3">
              <w:rPr>
                <w:rFonts w:eastAsia="Calibri"/>
                <w:sz w:val="20"/>
                <w:szCs w:val="20"/>
                <w:lang w:eastAsia="en-US"/>
              </w:rPr>
              <w:t>Akceptujący</w:t>
            </w:r>
          </w:p>
        </w:tc>
        <w:tc>
          <w:tcPr>
            <w:tcW w:w="1417" w:type="dxa"/>
          </w:tcPr>
          <w:p w:rsidR="00C567E3" w:rsidRPr="00C567E3" w:rsidRDefault="00C567E3" w:rsidP="00C56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7E3">
              <w:rPr>
                <w:rFonts w:eastAsia="Calibri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134" w:type="dxa"/>
          </w:tcPr>
          <w:p w:rsidR="00C567E3" w:rsidRPr="00C567E3" w:rsidRDefault="00C567E3" w:rsidP="00C567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7E3">
              <w:rPr>
                <w:rFonts w:eastAsia="Calibri"/>
                <w:sz w:val="20"/>
                <w:szCs w:val="20"/>
                <w:lang w:eastAsia="en-US"/>
              </w:rPr>
              <w:t>Podpis</w:t>
            </w:r>
          </w:p>
        </w:tc>
      </w:tr>
      <w:tr w:rsidR="00C567E3" w:rsidRPr="00C567E3" w:rsidTr="00C567E3">
        <w:tc>
          <w:tcPr>
            <w:tcW w:w="1668" w:type="dxa"/>
          </w:tcPr>
          <w:p w:rsidR="00C567E3" w:rsidRPr="00C567E3" w:rsidRDefault="00C567E3" w:rsidP="00C567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567E3">
              <w:rPr>
                <w:rFonts w:eastAsia="Calibri"/>
                <w:sz w:val="20"/>
                <w:szCs w:val="20"/>
                <w:lang w:eastAsia="en-US"/>
              </w:rPr>
              <w:t>Izabela Wiecheć</w:t>
            </w:r>
          </w:p>
        </w:tc>
        <w:tc>
          <w:tcPr>
            <w:tcW w:w="1417" w:type="dxa"/>
          </w:tcPr>
          <w:p w:rsidR="00C567E3" w:rsidRPr="00C567E3" w:rsidRDefault="00290A67" w:rsidP="00C567E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C567E3">
              <w:rPr>
                <w:rFonts w:eastAsia="Calibri"/>
                <w:sz w:val="20"/>
                <w:szCs w:val="20"/>
                <w:lang w:eastAsia="en-US"/>
              </w:rPr>
              <w:t>.04.2018 r.</w:t>
            </w:r>
          </w:p>
        </w:tc>
        <w:tc>
          <w:tcPr>
            <w:tcW w:w="1134" w:type="dxa"/>
          </w:tcPr>
          <w:p w:rsidR="00C567E3" w:rsidRPr="00C567E3" w:rsidRDefault="00C567E3" w:rsidP="00C567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567E3" w:rsidRDefault="00C567E3" w:rsidP="00F52FE5">
      <w:pPr>
        <w:tabs>
          <w:tab w:val="left" w:pos="7292"/>
        </w:tabs>
      </w:pPr>
    </w:p>
    <w:sectPr w:rsidR="00C567E3" w:rsidSect="00617900">
      <w:headerReference w:type="default" r:id="rId9"/>
      <w:pgSz w:w="11906" w:h="16838"/>
      <w:pgMar w:top="1134" w:right="1080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B4" w:rsidRDefault="00CB08B4" w:rsidP="00F52FE5">
      <w:r>
        <w:separator/>
      </w:r>
    </w:p>
  </w:endnote>
  <w:endnote w:type="continuationSeparator" w:id="0">
    <w:p w:rsidR="00CB08B4" w:rsidRDefault="00CB08B4" w:rsidP="00F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B4" w:rsidRDefault="00CB08B4" w:rsidP="00F52FE5">
      <w:r>
        <w:separator/>
      </w:r>
    </w:p>
  </w:footnote>
  <w:footnote w:type="continuationSeparator" w:id="0">
    <w:p w:rsidR="00CB08B4" w:rsidRDefault="00CB08B4" w:rsidP="00F5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168475"/>
      <w:docPartObj>
        <w:docPartGallery w:val="Page Numbers (Top of Page)"/>
        <w:docPartUnique/>
      </w:docPartObj>
    </w:sdtPr>
    <w:sdtEndPr/>
    <w:sdtContent>
      <w:p w:rsidR="00C567E3" w:rsidRDefault="00C567E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01">
          <w:rPr>
            <w:noProof/>
          </w:rPr>
          <w:t>5</w:t>
        </w:r>
        <w:r>
          <w:fldChar w:fldCharType="end"/>
        </w:r>
      </w:p>
    </w:sdtContent>
  </w:sdt>
  <w:p w:rsidR="00F52FE5" w:rsidRDefault="00F52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2789F"/>
    <w:multiLevelType w:val="hybridMultilevel"/>
    <w:tmpl w:val="90164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4943"/>
    <w:multiLevelType w:val="hybridMultilevel"/>
    <w:tmpl w:val="C94E6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600C7"/>
    <w:multiLevelType w:val="hybridMultilevel"/>
    <w:tmpl w:val="3348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5F9"/>
    <w:multiLevelType w:val="hybridMultilevel"/>
    <w:tmpl w:val="E098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2593"/>
    <w:multiLevelType w:val="hybridMultilevel"/>
    <w:tmpl w:val="6316D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D38ED"/>
    <w:multiLevelType w:val="hybridMultilevel"/>
    <w:tmpl w:val="4314D7EA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01EF4"/>
    <w:multiLevelType w:val="hybridMultilevel"/>
    <w:tmpl w:val="495A8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63884"/>
    <w:multiLevelType w:val="hybridMultilevel"/>
    <w:tmpl w:val="BFAA647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9730714"/>
    <w:multiLevelType w:val="hybridMultilevel"/>
    <w:tmpl w:val="AB28C672"/>
    <w:lvl w:ilvl="0" w:tplc="84FC3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E2455"/>
    <w:multiLevelType w:val="hybridMultilevel"/>
    <w:tmpl w:val="26D4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1C2A"/>
    <w:multiLevelType w:val="hybridMultilevel"/>
    <w:tmpl w:val="F94A1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A1438"/>
    <w:multiLevelType w:val="hybridMultilevel"/>
    <w:tmpl w:val="B07C1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205D1"/>
    <w:multiLevelType w:val="hybridMultilevel"/>
    <w:tmpl w:val="C5165F1A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07986"/>
    <w:multiLevelType w:val="hybridMultilevel"/>
    <w:tmpl w:val="D542DAC2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1507B"/>
    <w:multiLevelType w:val="hybridMultilevel"/>
    <w:tmpl w:val="8784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3B24"/>
    <w:multiLevelType w:val="hybridMultilevel"/>
    <w:tmpl w:val="42A4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D3976"/>
    <w:multiLevelType w:val="hybridMultilevel"/>
    <w:tmpl w:val="4286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3A7"/>
    <w:multiLevelType w:val="hybridMultilevel"/>
    <w:tmpl w:val="D8EC8492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0A787B"/>
    <w:multiLevelType w:val="hybridMultilevel"/>
    <w:tmpl w:val="D222D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C028F"/>
    <w:multiLevelType w:val="hybridMultilevel"/>
    <w:tmpl w:val="D35C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923B0"/>
    <w:multiLevelType w:val="hybridMultilevel"/>
    <w:tmpl w:val="BE82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D3C75"/>
    <w:multiLevelType w:val="hybridMultilevel"/>
    <w:tmpl w:val="4D9CB810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F1A52"/>
    <w:multiLevelType w:val="singleLevel"/>
    <w:tmpl w:val="F9A6DF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>
    <w:nsid w:val="490F0969"/>
    <w:multiLevelType w:val="hybridMultilevel"/>
    <w:tmpl w:val="64A2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C7660"/>
    <w:multiLevelType w:val="hybridMultilevel"/>
    <w:tmpl w:val="0D7EF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62063"/>
    <w:multiLevelType w:val="hybridMultilevel"/>
    <w:tmpl w:val="75CA51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C23C4"/>
    <w:multiLevelType w:val="hybridMultilevel"/>
    <w:tmpl w:val="C40225E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52930945"/>
    <w:multiLevelType w:val="hybridMultilevel"/>
    <w:tmpl w:val="8AA8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71826"/>
    <w:multiLevelType w:val="hybridMultilevel"/>
    <w:tmpl w:val="3496BD54"/>
    <w:lvl w:ilvl="0" w:tplc="E84E93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3947D0"/>
    <w:multiLevelType w:val="hybridMultilevel"/>
    <w:tmpl w:val="BAFC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A2CA1"/>
    <w:multiLevelType w:val="hybridMultilevel"/>
    <w:tmpl w:val="B94C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00B0E"/>
    <w:multiLevelType w:val="singleLevel"/>
    <w:tmpl w:val="A1A6C9F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">
    <w:nsid w:val="5D780AC0"/>
    <w:multiLevelType w:val="hybridMultilevel"/>
    <w:tmpl w:val="272412E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15DF5"/>
    <w:multiLevelType w:val="hybridMultilevel"/>
    <w:tmpl w:val="8F320C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C67DC6"/>
    <w:multiLevelType w:val="hybridMultilevel"/>
    <w:tmpl w:val="2D12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83D06"/>
    <w:multiLevelType w:val="hybridMultilevel"/>
    <w:tmpl w:val="A6E2AF60"/>
    <w:lvl w:ilvl="0" w:tplc="2C946F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8454D"/>
    <w:multiLevelType w:val="hybridMultilevel"/>
    <w:tmpl w:val="D8B2C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14AB3"/>
    <w:multiLevelType w:val="singleLevel"/>
    <w:tmpl w:val="185E564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9">
    <w:nsid w:val="74192A6A"/>
    <w:multiLevelType w:val="hybridMultilevel"/>
    <w:tmpl w:val="9DFE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E5875"/>
    <w:multiLevelType w:val="hybridMultilevel"/>
    <w:tmpl w:val="88B4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A178A"/>
    <w:multiLevelType w:val="hybridMultilevel"/>
    <w:tmpl w:val="8D3C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6"/>
  </w:num>
  <w:num w:numId="4">
    <w:abstractNumId w:val="20"/>
  </w:num>
  <w:num w:numId="5">
    <w:abstractNumId w:val="29"/>
  </w:num>
  <w:num w:numId="6">
    <w:abstractNumId w:val="21"/>
  </w:num>
  <w:num w:numId="7">
    <w:abstractNumId w:val="15"/>
  </w:num>
  <w:num w:numId="8">
    <w:abstractNumId w:val="11"/>
  </w:num>
  <w:num w:numId="9">
    <w:abstractNumId w:val="8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34"/>
  </w:num>
  <w:num w:numId="13">
    <w:abstractNumId w:val="24"/>
  </w:num>
  <w:num w:numId="14">
    <w:abstractNumId w:val="1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5"/>
  </w:num>
  <w:num w:numId="19">
    <w:abstractNumId w:val="37"/>
  </w:num>
  <w:num w:numId="20">
    <w:abstractNumId w:val="39"/>
  </w:num>
  <w:num w:numId="21">
    <w:abstractNumId w:val="7"/>
  </w:num>
  <w:num w:numId="22">
    <w:abstractNumId w:val="9"/>
  </w:num>
  <w:num w:numId="23">
    <w:abstractNumId w:val="19"/>
  </w:num>
  <w:num w:numId="24">
    <w:abstractNumId w:val="25"/>
  </w:num>
  <w:num w:numId="25">
    <w:abstractNumId w:val="17"/>
  </w:num>
  <w:num w:numId="26">
    <w:abstractNumId w:val="36"/>
  </w:num>
  <w:num w:numId="27">
    <w:abstractNumId w:val="4"/>
  </w:num>
  <w:num w:numId="28">
    <w:abstractNumId w:val="30"/>
  </w:num>
  <w:num w:numId="29">
    <w:abstractNumId w:val="31"/>
  </w:num>
  <w:num w:numId="30">
    <w:abstractNumId w:val="23"/>
  </w:num>
  <w:num w:numId="31">
    <w:abstractNumId w:val="32"/>
  </w:num>
  <w:num w:numId="32">
    <w:abstractNumId w:val="38"/>
  </w:num>
  <w:num w:numId="33">
    <w:abstractNumId w:val="40"/>
  </w:num>
  <w:num w:numId="34">
    <w:abstractNumId w:val="14"/>
  </w:num>
  <w:num w:numId="35">
    <w:abstractNumId w:val="22"/>
  </w:num>
  <w:num w:numId="36">
    <w:abstractNumId w:val="13"/>
  </w:num>
  <w:num w:numId="37">
    <w:abstractNumId w:val="3"/>
  </w:num>
  <w:num w:numId="38">
    <w:abstractNumId w:val="2"/>
  </w:num>
  <w:num w:numId="39">
    <w:abstractNumId w:val="1"/>
  </w:num>
  <w:num w:numId="40">
    <w:abstractNumId w:val="10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F7"/>
    <w:rsid w:val="00014F08"/>
    <w:rsid w:val="000273BB"/>
    <w:rsid w:val="0004285D"/>
    <w:rsid w:val="00043145"/>
    <w:rsid w:val="000476FC"/>
    <w:rsid w:val="00051F21"/>
    <w:rsid w:val="000A6653"/>
    <w:rsid w:val="000B3331"/>
    <w:rsid w:val="00135BAC"/>
    <w:rsid w:val="00171A95"/>
    <w:rsid w:val="00184EDA"/>
    <w:rsid w:val="001C1459"/>
    <w:rsid w:val="00230942"/>
    <w:rsid w:val="002856CD"/>
    <w:rsid w:val="00290A67"/>
    <w:rsid w:val="002C1C63"/>
    <w:rsid w:val="002D76DA"/>
    <w:rsid w:val="00316672"/>
    <w:rsid w:val="00333AE4"/>
    <w:rsid w:val="00342937"/>
    <w:rsid w:val="003B2C55"/>
    <w:rsid w:val="003E57A2"/>
    <w:rsid w:val="004201A1"/>
    <w:rsid w:val="00432E97"/>
    <w:rsid w:val="00434730"/>
    <w:rsid w:val="004604D8"/>
    <w:rsid w:val="004E3396"/>
    <w:rsid w:val="00540F52"/>
    <w:rsid w:val="005473DD"/>
    <w:rsid w:val="00555EC1"/>
    <w:rsid w:val="00573D7F"/>
    <w:rsid w:val="00574F1B"/>
    <w:rsid w:val="0057727C"/>
    <w:rsid w:val="005B3CC3"/>
    <w:rsid w:val="00617900"/>
    <w:rsid w:val="00625A84"/>
    <w:rsid w:val="00662486"/>
    <w:rsid w:val="00671DF3"/>
    <w:rsid w:val="006F6ED6"/>
    <w:rsid w:val="00721621"/>
    <w:rsid w:val="007C15C6"/>
    <w:rsid w:val="008023BA"/>
    <w:rsid w:val="008434AD"/>
    <w:rsid w:val="008A42EA"/>
    <w:rsid w:val="008A4D34"/>
    <w:rsid w:val="008C547D"/>
    <w:rsid w:val="00915992"/>
    <w:rsid w:val="0092026C"/>
    <w:rsid w:val="009462A7"/>
    <w:rsid w:val="0094690D"/>
    <w:rsid w:val="00962720"/>
    <w:rsid w:val="0096626F"/>
    <w:rsid w:val="0098164C"/>
    <w:rsid w:val="00983D73"/>
    <w:rsid w:val="00A64AB0"/>
    <w:rsid w:val="00AD57F7"/>
    <w:rsid w:val="00B11631"/>
    <w:rsid w:val="00B1365A"/>
    <w:rsid w:val="00B17895"/>
    <w:rsid w:val="00B45A27"/>
    <w:rsid w:val="00B756B8"/>
    <w:rsid w:val="00B84CB7"/>
    <w:rsid w:val="00BA0719"/>
    <w:rsid w:val="00BA5BCD"/>
    <w:rsid w:val="00BC0820"/>
    <w:rsid w:val="00C32EC7"/>
    <w:rsid w:val="00C50823"/>
    <w:rsid w:val="00C567E3"/>
    <w:rsid w:val="00C772C7"/>
    <w:rsid w:val="00C94A64"/>
    <w:rsid w:val="00CA0515"/>
    <w:rsid w:val="00CB08B4"/>
    <w:rsid w:val="00D01F2B"/>
    <w:rsid w:val="00D2451A"/>
    <w:rsid w:val="00D3117E"/>
    <w:rsid w:val="00D86129"/>
    <w:rsid w:val="00D91DD6"/>
    <w:rsid w:val="00D95842"/>
    <w:rsid w:val="00DE6201"/>
    <w:rsid w:val="00E13EE0"/>
    <w:rsid w:val="00E74460"/>
    <w:rsid w:val="00E767E7"/>
    <w:rsid w:val="00EB25AA"/>
    <w:rsid w:val="00F010FD"/>
    <w:rsid w:val="00F1312B"/>
    <w:rsid w:val="00F52FE5"/>
    <w:rsid w:val="00F539B1"/>
    <w:rsid w:val="00F740D1"/>
    <w:rsid w:val="00F805D0"/>
    <w:rsid w:val="00FC4ED9"/>
    <w:rsid w:val="00FD26E9"/>
    <w:rsid w:val="00FD6B9A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459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1459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C145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14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D9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2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4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46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F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F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5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5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5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8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459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1459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C145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14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D9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2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4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46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F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F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5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5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5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8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7946-7535-4015-88A9-15886CE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Kurpiel</cp:lastModifiedBy>
  <cp:revision>7</cp:revision>
  <cp:lastPrinted>2018-05-08T12:01:00Z</cp:lastPrinted>
  <dcterms:created xsi:type="dcterms:W3CDTF">2018-04-30T10:42:00Z</dcterms:created>
  <dcterms:modified xsi:type="dcterms:W3CDTF">2018-05-16T07:02:00Z</dcterms:modified>
</cp:coreProperties>
</file>